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590A" w14:textId="77777777" w:rsidR="00DD744A" w:rsidRDefault="00C2588E" w:rsidP="00F94361">
      <w:pPr>
        <w:pStyle w:val="NoSpacing"/>
        <w:spacing w:after="25"/>
        <w:jc w:val="center"/>
        <w:rPr>
          <w:rFonts w:ascii="Times New Roman" w:hAnsi="Times New Roman" w:cs="Times New Roman"/>
          <w:b/>
        </w:rPr>
      </w:pPr>
      <w:bookmarkStart w:id="0" w:name="_Hlk490898255"/>
      <w:r>
        <w:rPr>
          <w:rFonts w:ascii="Times New Roman" w:hAnsi="Times New Roman" w:cs="Times New Roman"/>
          <w:b/>
        </w:rPr>
        <w:t>ANCHAL RAHEJA</w:t>
      </w:r>
      <w:r w:rsidR="00F94361">
        <w:rPr>
          <w:rFonts w:ascii="Times New Roman" w:hAnsi="Times New Roman" w:cs="Times New Roman"/>
          <w:b/>
        </w:rPr>
        <w:t xml:space="preserve"> </w:t>
      </w:r>
    </w:p>
    <w:p w14:paraId="4E3A8410" w14:textId="1794C01E" w:rsidR="00290743" w:rsidRPr="00DE2C0D" w:rsidRDefault="00F94361" w:rsidP="00F94361">
      <w:pPr>
        <w:pStyle w:val="NoSpacing"/>
        <w:spacing w:after="25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(</w:t>
      </w:r>
      <w:r w:rsidR="004403ED">
        <w:rPr>
          <w:rFonts w:ascii="Times New Roman" w:hAnsi="Times New Roman" w:cs="Times New Roman"/>
          <w:b/>
        </w:rPr>
        <w:t xml:space="preserve"> </w:t>
      </w:r>
      <w:r w:rsidR="00780EAD">
        <w:rPr>
          <w:rFonts w:ascii="Times New Roman" w:hAnsi="Times New Roman" w:cs="Times New Roman"/>
          <w:b/>
        </w:rPr>
        <w:t>CISSP</w:t>
      </w:r>
      <w:proofErr w:type="gramEnd"/>
      <w:r w:rsidR="00780EAD">
        <w:rPr>
          <w:rFonts w:ascii="Times New Roman" w:hAnsi="Times New Roman" w:cs="Times New Roman"/>
          <w:b/>
        </w:rPr>
        <w:t xml:space="preserve"> | </w:t>
      </w:r>
      <w:r w:rsidR="004403ED">
        <w:rPr>
          <w:rFonts w:ascii="Times New Roman" w:hAnsi="Times New Roman" w:cs="Times New Roman"/>
          <w:b/>
        </w:rPr>
        <w:t>OSCP |</w:t>
      </w:r>
      <w:r w:rsidR="00290743">
        <w:rPr>
          <w:rFonts w:ascii="Times New Roman" w:hAnsi="Times New Roman" w:cs="Times New Roman"/>
          <w:b/>
        </w:rPr>
        <w:t xml:space="preserve"> GCFA</w:t>
      </w:r>
      <w:r w:rsidR="004403ED">
        <w:rPr>
          <w:rFonts w:ascii="Times New Roman" w:hAnsi="Times New Roman" w:cs="Times New Roman"/>
          <w:b/>
        </w:rPr>
        <w:t xml:space="preserve"> | </w:t>
      </w:r>
      <w:r w:rsidR="009543D5">
        <w:rPr>
          <w:rFonts w:ascii="Times New Roman" w:hAnsi="Times New Roman" w:cs="Times New Roman"/>
          <w:b/>
        </w:rPr>
        <w:t>GCFR</w:t>
      </w:r>
      <w:r w:rsidR="004403E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)</w:t>
      </w:r>
    </w:p>
    <w:p w14:paraId="1B945091" w14:textId="3959E122" w:rsidR="00C2588E" w:rsidRDefault="00C2588E" w:rsidP="00EB4E02">
      <w:pPr>
        <w:pStyle w:val="NoSpacing"/>
        <w:spacing w:after="25"/>
        <w:jc w:val="center"/>
        <w:rPr>
          <w:rFonts w:ascii="Times New Roman" w:hAnsi="Times New Roman" w:cs="Times New Roman"/>
        </w:rPr>
      </w:pPr>
      <w:r w:rsidRPr="00C2588E">
        <w:rPr>
          <w:rFonts w:ascii="Times New Roman" w:hAnsi="Times New Roman" w:cs="Times New Roman"/>
        </w:rPr>
        <w:t xml:space="preserve">anchalraheja3@gmail.com | (469) 970-8414 | </w:t>
      </w:r>
      <w:r w:rsidR="009543D5">
        <w:rPr>
          <w:rFonts w:ascii="Times New Roman" w:hAnsi="Times New Roman" w:cs="Times New Roman"/>
        </w:rPr>
        <w:t>Austin</w:t>
      </w:r>
      <w:r w:rsidRPr="00C2588E">
        <w:rPr>
          <w:rFonts w:ascii="Times New Roman" w:hAnsi="Times New Roman" w:cs="Times New Roman"/>
        </w:rPr>
        <w:t>, TX</w:t>
      </w:r>
    </w:p>
    <w:p w14:paraId="240DE7FA" w14:textId="422E1960" w:rsidR="00290743" w:rsidRPr="00F94361" w:rsidRDefault="00000000" w:rsidP="001C76F4">
      <w:pPr>
        <w:jc w:val="center"/>
        <w:rPr>
          <w:color w:val="1F4E79" w:themeColor="accent1" w:themeShade="80"/>
        </w:rPr>
      </w:pPr>
      <w:hyperlink r:id="rId8" w:history="1">
        <w:r w:rsidR="00C2588E" w:rsidRPr="00F94361">
          <w:rPr>
            <w:rStyle w:val="Hyperlink"/>
            <w:color w:val="1F4E79" w:themeColor="accent1" w:themeShade="80"/>
          </w:rPr>
          <w:t>linkedin.com/in/</w:t>
        </w:r>
        <w:proofErr w:type="spellStart"/>
        <w:r w:rsidR="00C2588E" w:rsidRPr="00F94361">
          <w:rPr>
            <w:rStyle w:val="Hyperlink"/>
            <w:color w:val="1F4E79" w:themeColor="accent1" w:themeShade="80"/>
          </w:rPr>
          <w:t>anchalraheja</w:t>
        </w:r>
        <w:proofErr w:type="spellEnd"/>
      </w:hyperlink>
      <w:r w:rsidR="00C2588E" w:rsidRPr="00F94361">
        <w:rPr>
          <w:color w:val="1F4E79" w:themeColor="accent1" w:themeShade="80"/>
        </w:rPr>
        <w:t xml:space="preserve">     </w:t>
      </w:r>
      <w:hyperlink r:id="rId9" w:history="1">
        <w:r w:rsidR="00C2588E" w:rsidRPr="00F94361">
          <w:rPr>
            <w:rStyle w:val="Hyperlink"/>
            <w:color w:val="1F4E79" w:themeColor="accent1" w:themeShade="80"/>
          </w:rPr>
          <w:t>github.com/</w:t>
        </w:r>
        <w:proofErr w:type="spellStart"/>
        <w:r w:rsidR="00C2588E" w:rsidRPr="00F94361">
          <w:rPr>
            <w:rStyle w:val="Hyperlink"/>
            <w:color w:val="1F4E79" w:themeColor="accent1" w:themeShade="80"/>
          </w:rPr>
          <w:t>anchalraheja</w:t>
        </w:r>
        <w:proofErr w:type="spellEnd"/>
      </w:hyperlink>
      <w:r w:rsidR="00C2588E" w:rsidRPr="00F94361">
        <w:rPr>
          <w:color w:val="1F4E79" w:themeColor="accent1" w:themeShade="80"/>
        </w:rPr>
        <w:t xml:space="preserve"> </w:t>
      </w:r>
      <w:r w:rsidR="001C76F4" w:rsidRPr="00F94361">
        <w:rPr>
          <w:color w:val="1F4E79" w:themeColor="accent1" w:themeShade="80"/>
        </w:rPr>
        <w:t xml:space="preserve">    </w:t>
      </w:r>
      <w:hyperlink r:id="rId10" w:history="1">
        <w:r w:rsidR="00290743" w:rsidRPr="00F94361">
          <w:rPr>
            <w:rStyle w:val="Hyperlink"/>
            <w:color w:val="1F4E79" w:themeColor="accent1" w:themeShade="80"/>
          </w:rPr>
          <w:t>hackthebox.eu/home/users/profile/276183</w:t>
        </w:r>
      </w:hyperlink>
    </w:p>
    <w:p w14:paraId="3B270C01" w14:textId="44892FF8" w:rsidR="00EB4E02" w:rsidRDefault="00EB4E02" w:rsidP="00EB4E02">
      <w:pPr>
        <w:pStyle w:val="NoSpacing"/>
        <w:spacing w:after="25"/>
        <w:jc w:val="center"/>
        <w:rPr>
          <w:rFonts w:ascii="Times New Roman" w:hAnsi="Times New Roman" w:cs="Times New Roman"/>
        </w:rPr>
      </w:pPr>
    </w:p>
    <w:bookmarkEnd w:id="0"/>
    <w:p w14:paraId="640459CD" w14:textId="45983E71" w:rsidR="00560497" w:rsidRPr="00EB4E02" w:rsidRDefault="000F7E0B" w:rsidP="00EB4E02">
      <w:pPr>
        <w:pStyle w:val="NoSpacing"/>
        <w:spacing w:after="25"/>
        <w:jc w:val="center"/>
        <w:rPr>
          <w:rFonts w:ascii="Times New Roman" w:hAnsi="Times New Roman" w:cs="Times New Roman"/>
        </w:rPr>
      </w:pPr>
      <w:r w:rsidRPr="00DE2C0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5292B" wp14:editId="48AF159C">
                <wp:simplePos x="0" y="0"/>
                <wp:positionH relativeFrom="column">
                  <wp:posOffset>22194</wp:posOffset>
                </wp:positionH>
                <wp:positionV relativeFrom="paragraph">
                  <wp:posOffset>60799</wp:posOffset>
                </wp:positionV>
                <wp:extent cx="6804660" cy="45719"/>
                <wp:effectExtent l="0" t="0" r="15240" b="184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466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9D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75pt;margin-top:4.8pt;width:535.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"/>
            </w:pict>
          </mc:Fallback>
        </mc:AlternateContent>
      </w:r>
      <w:r w:rsidR="00B9112E" w:rsidRPr="00B719AC">
        <w:rPr>
          <w:rFonts w:ascii="Times New Roman" w:hAnsi="Times New Roman" w:cs="Times New Roman"/>
          <w:sz w:val="20"/>
          <w:szCs w:val="24"/>
        </w:rPr>
        <w:t xml:space="preserve">. </w:t>
      </w:r>
    </w:p>
    <w:p w14:paraId="34560845" w14:textId="0FFC8773" w:rsidR="0032177E" w:rsidRDefault="00FB480B" w:rsidP="00FB480B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4D39">
        <w:rPr>
          <w:rFonts w:ascii="Times New Roman" w:hAnsi="Times New Roman" w:cs="Times New Roman"/>
          <w:b/>
          <w:sz w:val="22"/>
          <w:szCs w:val="22"/>
        </w:rPr>
        <w:t>WORK EXPERIENCE</w:t>
      </w:r>
    </w:p>
    <w:p w14:paraId="1D4038C1" w14:textId="60BE3D1A" w:rsidR="00780EAD" w:rsidRDefault="00780EAD" w:rsidP="00780EAD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32177E">
        <w:rPr>
          <w:rFonts w:ascii="Times New Roman" w:hAnsi="Times New Roman" w:cs="Times New Roman"/>
          <w:b/>
          <w:sz w:val="20"/>
          <w:szCs w:val="20"/>
        </w:rPr>
        <w:t xml:space="preserve">Security </w:t>
      </w:r>
      <w:r>
        <w:rPr>
          <w:rFonts w:ascii="Times New Roman" w:hAnsi="Times New Roman" w:cs="Times New Roman"/>
          <w:b/>
          <w:sz w:val="20"/>
          <w:szCs w:val="20"/>
        </w:rPr>
        <w:t>Engineer</w:t>
      </w:r>
      <w:r w:rsidR="009543D5">
        <w:rPr>
          <w:rFonts w:ascii="Times New Roman" w:hAnsi="Times New Roman" w:cs="Times New Roman"/>
          <w:b/>
          <w:sz w:val="20"/>
          <w:szCs w:val="20"/>
        </w:rPr>
        <w:t xml:space="preserve"> II,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mazon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177E">
        <w:rPr>
          <w:rFonts w:ascii="Times New Roman" w:hAnsi="Times New Roman" w:cs="Times New Roman"/>
          <w:b/>
          <w:sz w:val="20"/>
          <w:szCs w:val="20"/>
        </w:rPr>
        <w:tab/>
      </w:r>
      <w:r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Feb 2022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Present</w:t>
      </w:r>
    </w:p>
    <w:p w14:paraId="62048D38" w14:textId="2D0302B9" w:rsidR="00E415A2" w:rsidRPr="00490CB3" w:rsidRDefault="00E415A2" w:rsidP="00E415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ing regular risk assessment and remediation of the backend services hosted on AWS cloud for over 10k accounts.</w:t>
      </w:r>
    </w:p>
    <w:p w14:paraId="3195FC80" w14:textId="613922EA" w:rsidR="00E415A2" w:rsidRPr="00E415A2" w:rsidRDefault="008072AE" w:rsidP="00E415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d</w:t>
      </w:r>
      <w:r w:rsidR="00E415A2">
        <w:rPr>
          <w:rFonts w:ascii="Times New Roman" w:hAnsi="Times New Roman" w:cs="Times New Roman"/>
          <w:sz w:val="20"/>
          <w:szCs w:val="20"/>
        </w:rPr>
        <w:t xml:space="preserve"> the effort to reduce incident response times using continuous SOAR playbook developments by over 85%.</w:t>
      </w:r>
    </w:p>
    <w:p w14:paraId="0F3DEE90" w14:textId="0A8FAA12" w:rsidR="00EE453D" w:rsidRPr="00490CB3" w:rsidRDefault="00EE453D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 for m</w:t>
      </w:r>
      <w:r w:rsidRPr="00EE453D">
        <w:rPr>
          <w:rFonts w:ascii="Times New Roman" w:hAnsi="Times New Roman" w:cs="Times New Roman"/>
          <w:sz w:val="20"/>
          <w:szCs w:val="20"/>
        </w:rPr>
        <w:t>onitoring &amp; respon</w:t>
      </w:r>
      <w:r>
        <w:rPr>
          <w:rFonts w:ascii="Times New Roman" w:hAnsi="Times New Roman" w:cs="Times New Roman"/>
          <w:sz w:val="20"/>
          <w:szCs w:val="20"/>
        </w:rPr>
        <w:t>ding</w:t>
      </w:r>
      <w:r w:rsidRPr="00EE453D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>incidents</w:t>
      </w:r>
      <w:r w:rsidRPr="00EE45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elated to Amazon </w:t>
      </w:r>
      <w:r w:rsidR="00E415A2">
        <w:rPr>
          <w:rFonts w:ascii="Times New Roman" w:hAnsi="Times New Roman" w:cs="Times New Roman"/>
          <w:sz w:val="20"/>
          <w:szCs w:val="20"/>
        </w:rPr>
        <w:t>Go</w:t>
      </w:r>
      <w:r>
        <w:rPr>
          <w:rFonts w:ascii="Times New Roman" w:hAnsi="Times New Roman" w:cs="Times New Roman"/>
          <w:sz w:val="20"/>
          <w:szCs w:val="20"/>
        </w:rPr>
        <w:t xml:space="preserve"> store infrastructure.</w:t>
      </w:r>
    </w:p>
    <w:p w14:paraId="440ED101" w14:textId="02A0592D" w:rsidR="00490CB3" w:rsidRPr="00490CB3" w:rsidRDefault="00490CB3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Cs/>
          <w:sz w:val="20"/>
          <w:szCs w:val="20"/>
        </w:rPr>
      </w:pPr>
      <w:r w:rsidRPr="00490CB3">
        <w:rPr>
          <w:rFonts w:ascii="Times New Roman" w:hAnsi="Times New Roman" w:cs="Times New Roman"/>
          <w:bCs/>
          <w:sz w:val="20"/>
          <w:szCs w:val="20"/>
        </w:rPr>
        <w:t>Responsible for providing technical analysis and remediation of assets on the network during active incident response engagements.</w:t>
      </w:r>
    </w:p>
    <w:p w14:paraId="48131846" w14:textId="76356748" w:rsidR="00E415A2" w:rsidRPr="00490CB3" w:rsidRDefault="00E415A2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t custom python apps to integrate internal and 3</w:t>
      </w:r>
      <w:r w:rsidRPr="00E415A2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party applications with </w:t>
      </w:r>
      <w:r w:rsidR="008072AE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SOAR platform.</w:t>
      </w:r>
    </w:p>
    <w:p w14:paraId="3A5000A3" w14:textId="71F9D493" w:rsidR="00780EAD" w:rsidRPr="00490CB3" w:rsidRDefault="00490CB3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490CB3">
        <w:rPr>
          <w:rFonts w:ascii="Times New Roman" w:hAnsi="Times New Roman" w:cs="Times New Roman"/>
          <w:bCs/>
          <w:sz w:val="20"/>
          <w:szCs w:val="20"/>
        </w:rPr>
        <w:t>Design Incident Response Plan documents for applications to detect, respond to, and recover from security incidents.</w:t>
      </w:r>
    </w:p>
    <w:p w14:paraId="40A88D44" w14:textId="77777777" w:rsidR="00780EAD" w:rsidRDefault="00780EAD" w:rsidP="00D10858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</w:p>
    <w:p w14:paraId="1B0870CF" w14:textId="7FCEEEB5" w:rsidR="00D10858" w:rsidRDefault="00D10858" w:rsidP="00D10858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32177E">
        <w:rPr>
          <w:rFonts w:ascii="Times New Roman" w:hAnsi="Times New Roman" w:cs="Times New Roman"/>
          <w:b/>
          <w:sz w:val="20"/>
          <w:szCs w:val="20"/>
        </w:rPr>
        <w:t xml:space="preserve">Security </w:t>
      </w:r>
      <w:r>
        <w:rPr>
          <w:rFonts w:ascii="Times New Roman" w:hAnsi="Times New Roman" w:cs="Times New Roman"/>
          <w:b/>
          <w:sz w:val="20"/>
          <w:szCs w:val="20"/>
        </w:rPr>
        <w:t>Engineer,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pple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177E">
        <w:rPr>
          <w:rFonts w:ascii="Times New Roman" w:hAnsi="Times New Roman" w:cs="Times New Roman"/>
          <w:b/>
          <w:sz w:val="20"/>
          <w:szCs w:val="20"/>
        </w:rPr>
        <w:tab/>
      </w:r>
      <w:r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June 2021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80EAD">
        <w:rPr>
          <w:rFonts w:ascii="Times New Roman" w:hAnsi="Times New Roman" w:cs="Times New Roman"/>
          <w:b/>
          <w:sz w:val="20"/>
          <w:szCs w:val="20"/>
        </w:rPr>
        <w:t>Feb 2022</w:t>
      </w:r>
    </w:p>
    <w:p w14:paraId="25063FB7" w14:textId="77777777" w:rsidR="00D10858" w:rsidRPr="00D10858" w:rsidRDefault="00D10858" w:rsidP="00514C54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D10858">
        <w:rPr>
          <w:rFonts w:ascii="Times New Roman" w:hAnsi="Times New Roman" w:cs="Times New Roman"/>
          <w:sz w:val="20"/>
          <w:szCs w:val="20"/>
        </w:rPr>
        <w:t>Threat modeling and performing architectural risk assessments of internally developed applications and systems.</w:t>
      </w:r>
      <w:r w:rsidRPr="00D10858">
        <w:t xml:space="preserve"> </w:t>
      </w:r>
    </w:p>
    <w:p w14:paraId="21BFC984" w14:textId="77777777" w:rsidR="00D10858" w:rsidRPr="00D10858" w:rsidRDefault="00D10858" w:rsidP="00514C54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D10858">
        <w:rPr>
          <w:rFonts w:ascii="Times New Roman" w:hAnsi="Times New Roman" w:cs="Times New Roman"/>
          <w:sz w:val="20"/>
          <w:szCs w:val="20"/>
        </w:rPr>
        <w:t>Perform technical reviews of Security Advisories and other communications related to vulnerability disclosure and remediation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10858">
        <w:t xml:space="preserve"> </w:t>
      </w:r>
    </w:p>
    <w:p w14:paraId="27E3B3BA" w14:textId="77777777" w:rsidR="007470A2" w:rsidRPr="007470A2" w:rsidRDefault="00D10858" w:rsidP="00514C54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D10858">
        <w:rPr>
          <w:rFonts w:ascii="Times New Roman" w:hAnsi="Times New Roman" w:cs="Times New Roman"/>
          <w:sz w:val="20"/>
          <w:szCs w:val="20"/>
        </w:rPr>
        <w:t>Conduct network, cloud, infrastructure, and application penetration tests to identify and/or validate vulnerabilities and attack chains</w:t>
      </w:r>
      <w:r>
        <w:rPr>
          <w:rFonts w:ascii="Times New Roman" w:hAnsi="Times New Roman" w:cs="Times New Roman"/>
          <w:sz w:val="20"/>
          <w:szCs w:val="20"/>
        </w:rPr>
        <w:t>.</w:t>
      </w:r>
      <w:r w:rsidR="007470A2" w:rsidRPr="007470A2">
        <w:t xml:space="preserve"> </w:t>
      </w:r>
    </w:p>
    <w:p w14:paraId="00D3B31F" w14:textId="4D23B6E8" w:rsidR="00D10858" w:rsidRPr="007470A2" w:rsidRDefault="007470A2" w:rsidP="007470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7470A2">
        <w:rPr>
          <w:rFonts w:ascii="Times New Roman" w:hAnsi="Times New Roman" w:cs="Times New Roman"/>
          <w:sz w:val="20"/>
          <w:szCs w:val="20"/>
        </w:rPr>
        <w:t xml:space="preserve">Developed python-based tools to enhance </w:t>
      </w:r>
      <w:proofErr w:type="spellStart"/>
      <w:r w:rsidR="00EE453D">
        <w:rPr>
          <w:rFonts w:ascii="Times New Roman" w:hAnsi="Times New Roman" w:cs="Times New Roman"/>
          <w:sz w:val="20"/>
          <w:szCs w:val="20"/>
        </w:rPr>
        <w:t>pentesting</w:t>
      </w:r>
      <w:proofErr w:type="spellEnd"/>
      <w:r w:rsidRPr="007470A2">
        <w:rPr>
          <w:rFonts w:ascii="Times New Roman" w:hAnsi="Times New Roman" w:cs="Times New Roman"/>
          <w:sz w:val="20"/>
          <w:szCs w:val="20"/>
        </w:rPr>
        <w:t xml:space="preserve"> </w:t>
      </w:r>
      <w:r w:rsidR="00EE453D">
        <w:rPr>
          <w:rFonts w:ascii="Times New Roman" w:hAnsi="Times New Roman" w:cs="Times New Roman"/>
          <w:sz w:val="20"/>
          <w:szCs w:val="20"/>
        </w:rPr>
        <w:t>engagements</w:t>
      </w:r>
      <w:r w:rsidRPr="007470A2">
        <w:rPr>
          <w:rFonts w:ascii="Times New Roman" w:hAnsi="Times New Roman" w:cs="Times New Roman"/>
          <w:sz w:val="20"/>
          <w:szCs w:val="20"/>
        </w:rPr>
        <w:t>.</w:t>
      </w:r>
    </w:p>
    <w:p w14:paraId="65E4F142" w14:textId="77777777" w:rsidR="00D10858" w:rsidRPr="005B4D39" w:rsidRDefault="00D10858" w:rsidP="00FB480B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36DE0" w14:textId="450305FD" w:rsidR="00DD744A" w:rsidRPr="00DD744A" w:rsidRDefault="00B579BF" w:rsidP="00DD744A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oud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Security </w:t>
      </w:r>
      <w:r w:rsidR="00DD744A">
        <w:rPr>
          <w:rFonts w:ascii="Times New Roman" w:hAnsi="Times New Roman" w:cs="Times New Roman"/>
          <w:b/>
          <w:sz w:val="20"/>
          <w:szCs w:val="20"/>
        </w:rPr>
        <w:t>Engineer,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mazon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177E">
        <w:rPr>
          <w:rFonts w:ascii="Times New Roman" w:hAnsi="Times New Roman" w:cs="Times New Roman"/>
          <w:b/>
          <w:sz w:val="20"/>
          <w:szCs w:val="20"/>
        </w:rPr>
        <w:tab/>
      </w:r>
      <w:r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>Jan 2021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D10858">
        <w:rPr>
          <w:rFonts w:ascii="Times New Roman" w:hAnsi="Times New Roman" w:cs="Times New Roman"/>
          <w:b/>
          <w:sz w:val="20"/>
          <w:szCs w:val="20"/>
        </w:rPr>
        <w:t>June 2021</w:t>
      </w:r>
    </w:p>
    <w:p w14:paraId="469662AB" w14:textId="30F73686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>Triage/assess security issues and engage with internal service teams to ensure timely remediation of issues, escalating internally as necessary to ensure appropriate levels of urgency and engagement.</w:t>
      </w:r>
    </w:p>
    <w:p w14:paraId="0DE05843" w14:textId="3C11EAA4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 xml:space="preserve">Acts as a subject matter expert (SME) for AWS security services like IAM, SAML, KMS, </w:t>
      </w:r>
      <w:proofErr w:type="spellStart"/>
      <w:r w:rsidRPr="00DD744A">
        <w:rPr>
          <w:rFonts w:ascii="Times New Roman" w:hAnsi="Times New Roman" w:cs="Times New Roman"/>
          <w:sz w:val="20"/>
          <w:szCs w:val="20"/>
        </w:rPr>
        <w:t>CloudTrial</w:t>
      </w:r>
      <w:proofErr w:type="spellEnd"/>
      <w:r w:rsidRPr="00DD744A">
        <w:rPr>
          <w:rFonts w:ascii="Times New Roman" w:hAnsi="Times New Roman" w:cs="Times New Roman"/>
          <w:sz w:val="20"/>
          <w:szCs w:val="20"/>
        </w:rPr>
        <w:t xml:space="preserve">, Config, </w:t>
      </w:r>
      <w:proofErr w:type="spellStart"/>
      <w:r w:rsidRPr="00DD744A">
        <w:rPr>
          <w:rFonts w:ascii="Times New Roman" w:hAnsi="Times New Roman" w:cs="Times New Roman"/>
          <w:sz w:val="20"/>
          <w:szCs w:val="20"/>
        </w:rPr>
        <w:t>CloudHSM</w:t>
      </w:r>
      <w:proofErr w:type="spellEnd"/>
      <w:r w:rsidRPr="00DD744A">
        <w:rPr>
          <w:rFonts w:ascii="Times New Roman" w:hAnsi="Times New Roman" w:cs="Times New Roman"/>
          <w:sz w:val="20"/>
          <w:szCs w:val="20"/>
        </w:rPr>
        <w:t xml:space="preserve">, ACM, Inspector, </w:t>
      </w:r>
      <w:proofErr w:type="spellStart"/>
      <w:proofErr w:type="gramStart"/>
      <w:r w:rsidRPr="00DD744A">
        <w:rPr>
          <w:rFonts w:ascii="Times New Roman" w:hAnsi="Times New Roman" w:cs="Times New Roman"/>
          <w:sz w:val="20"/>
          <w:szCs w:val="20"/>
        </w:rPr>
        <w:t>GuardDuty,and</w:t>
      </w:r>
      <w:proofErr w:type="spellEnd"/>
      <w:proofErr w:type="gramEnd"/>
      <w:r w:rsidRPr="00DD744A">
        <w:rPr>
          <w:rFonts w:ascii="Times New Roman" w:hAnsi="Times New Roman" w:cs="Times New Roman"/>
          <w:sz w:val="20"/>
          <w:szCs w:val="20"/>
        </w:rPr>
        <w:t xml:space="preserve"> Macie.</w:t>
      </w:r>
    </w:p>
    <w:p w14:paraId="48F66E6D" w14:textId="092D44F7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>Experienc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DD744A">
        <w:rPr>
          <w:rFonts w:ascii="Times New Roman" w:hAnsi="Times New Roman" w:cs="Times New Roman"/>
          <w:sz w:val="20"/>
          <w:szCs w:val="20"/>
        </w:rPr>
        <w:t xml:space="preserve"> with Lambda, creating Cloud Watch alarms, configuring ELB</w:t>
      </w:r>
      <w:r>
        <w:rPr>
          <w:rFonts w:ascii="Times New Roman" w:hAnsi="Times New Roman" w:cs="Times New Roman"/>
          <w:sz w:val="20"/>
          <w:szCs w:val="20"/>
        </w:rPr>
        <w:t xml:space="preserve"> and WAF </w:t>
      </w:r>
      <w:r w:rsidRPr="00DD744A">
        <w:rPr>
          <w:rFonts w:ascii="Times New Roman" w:hAnsi="Times New Roman" w:cs="Times New Roman"/>
          <w:sz w:val="20"/>
          <w:szCs w:val="20"/>
        </w:rPr>
        <w:t>for various use cases.</w:t>
      </w:r>
    </w:p>
    <w:p w14:paraId="23A13094" w14:textId="49787413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>Provid</w:t>
      </w:r>
      <w:r>
        <w:rPr>
          <w:rFonts w:ascii="Times New Roman" w:hAnsi="Times New Roman" w:cs="Times New Roman"/>
          <w:sz w:val="20"/>
          <w:szCs w:val="20"/>
        </w:rPr>
        <w:t>ing</w:t>
      </w:r>
      <w:r w:rsidRPr="00DD744A">
        <w:rPr>
          <w:rFonts w:ascii="Times New Roman" w:hAnsi="Times New Roman" w:cs="Times New Roman"/>
          <w:sz w:val="20"/>
          <w:szCs w:val="20"/>
        </w:rPr>
        <w:t xml:space="preserve"> Security best practices and architecture on AWS environment, assist with API/SDK related issues within customer architectures.</w:t>
      </w:r>
    </w:p>
    <w:p w14:paraId="00E47D4D" w14:textId="562FD07C" w:rsidR="00B579BF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 xml:space="preserve">Designing and delivering security solutions in Cloud infrastructure based on Cloud security standards, </w:t>
      </w:r>
      <w:r w:rsidR="00D10858" w:rsidRPr="00DD744A">
        <w:rPr>
          <w:rFonts w:ascii="Times New Roman" w:hAnsi="Times New Roman" w:cs="Times New Roman"/>
          <w:sz w:val="20"/>
          <w:szCs w:val="20"/>
        </w:rPr>
        <w:t>governance,</w:t>
      </w:r>
      <w:r w:rsidRPr="00DD744A">
        <w:rPr>
          <w:rFonts w:ascii="Times New Roman" w:hAnsi="Times New Roman" w:cs="Times New Roman"/>
          <w:sz w:val="20"/>
          <w:szCs w:val="20"/>
        </w:rPr>
        <w:t xml:space="preserve"> and control practic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3882198" w14:textId="69571695" w:rsidR="00FB480B" w:rsidRPr="0032177E" w:rsidRDefault="0032177E" w:rsidP="00FB480B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32177E">
        <w:rPr>
          <w:rFonts w:ascii="Times New Roman" w:hAnsi="Times New Roman" w:cs="Times New Roman"/>
          <w:b/>
          <w:sz w:val="20"/>
          <w:szCs w:val="20"/>
        </w:rPr>
        <w:t xml:space="preserve">Information Security </w:t>
      </w:r>
      <w:r w:rsidR="00403BD7">
        <w:rPr>
          <w:rFonts w:ascii="Times New Roman" w:hAnsi="Times New Roman" w:cs="Times New Roman"/>
          <w:b/>
          <w:sz w:val="20"/>
          <w:szCs w:val="20"/>
        </w:rPr>
        <w:t>Engineer</w:t>
      </w:r>
      <w:r w:rsidR="00CA71AF">
        <w:rPr>
          <w:rFonts w:ascii="Times New Roman" w:hAnsi="Times New Roman" w:cs="Times New Roman"/>
          <w:b/>
          <w:sz w:val="20"/>
          <w:szCs w:val="20"/>
        </w:rPr>
        <w:t xml:space="preserve"> II</w:t>
      </w:r>
      <w:r w:rsidRPr="0032177E">
        <w:rPr>
          <w:rFonts w:ascii="Times New Roman" w:hAnsi="Times New Roman" w:cs="Times New Roman"/>
          <w:b/>
          <w:sz w:val="20"/>
          <w:szCs w:val="20"/>
        </w:rPr>
        <w:t>, Copart</w:t>
      </w:r>
      <w:r w:rsidR="00B84A07"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4A07" w:rsidRPr="0032177E">
        <w:rPr>
          <w:rFonts w:ascii="Times New Roman" w:hAnsi="Times New Roman" w:cs="Times New Roman"/>
          <w:b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A348D6" w:rsidRPr="0032177E">
        <w:rPr>
          <w:rFonts w:ascii="Times New Roman" w:hAnsi="Times New Roman" w:cs="Times New Roman"/>
          <w:sz w:val="20"/>
          <w:szCs w:val="20"/>
        </w:rPr>
        <w:t xml:space="preserve"> </w:t>
      </w:r>
      <w:r w:rsidR="00B84A07" w:rsidRPr="0032177E">
        <w:rPr>
          <w:rFonts w:ascii="Times New Roman" w:hAnsi="Times New Roman" w:cs="Times New Roman"/>
          <w:sz w:val="20"/>
          <w:szCs w:val="20"/>
        </w:rPr>
        <w:t xml:space="preserve">       </w:t>
      </w:r>
      <w:r w:rsidR="00403BD7">
        <w:rPr>
          <w:rFonts w:ascii="Times New Roman" w:hAnsi="Times New Roman" w:cs="Times New Roman"/>
          <w:b/>
          <w:sz w:val="20"/>
          <w:szCs w:val="20"/>
        </w:rPr>
        <w:t>Dec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403BD7">
        <w:rPr>
          <w:rFonts w:ascii="Times New Roman" w:hAnsi="Times New Roman" w:cs="Times New Roman"/>
          <w:b/>
          <w:sz w:val="20"/>
          <w:szCs w:val="20"/>
        </w:rPr>
        <w:t>7</w:t>
      </w:r>
      <w:r w:rsidR="00FB480B"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B579BF">
        <w:rPr>
          <w:rFonts w:ascii="Times New Roman" w:hAnsi="Times New Roman" w:cs="Times New Roman"/>
          <w:b/>
          <w:sz w:val="20"/>
          <w:szCs w:val="20"/>
        </w:rPr>
        <w:t>Jan 2021</w:t>
      </w:r>
    </w:p>
    <w:p w14:paraId="1B1C16DB" w14:textId="2CCC5AEC" w:rsidR="008E0DBB" w:rsidRDefault="008E0DBB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ained team of 10 engineers to establish Threat Hunting program based on </w:t>
      </w:r>
      <w:r w:rsidR="001C76F4">
        <w:rPr>
          <w:rFonts w:ascii="Times New Roman" w:hAnsi="Times New Roman" w:cs="Times New Roman"/>
          <w:sz w:val="20"/>
          <w:szCs w:val="20"/>
        </w:rPr>
        <w:t xml:space="preserve">ATT&amp;CK </w:t>
      </w:r>
      <w:r>
        <w:rPr>
          <w:rFonts w:ascii="Times New Roman" w:hAnsi="Times New Roman" w:cs="Times New Roman"/>
          <w:sz w:val="20"/>
          <w:szCs w:val="20"/>
        </w:rPr>
        <w:t>MITRE framework.</w:t>
      </w:r>
    </w:p>
    <w:p w14:paraId="299ADA46" w14:textId="1F1952E7" w:rsidR="008E0DBB" w:rsidRDefault="008E0DBB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 python-based threat intel</w:t>
      </w:r>
      <w:r w:rsidR="00480DF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gathering software to enrich SEIM and correlation rules.</w:t>
      </w:r>
    </w:p>
    <w:p w14:paraId="69411B29" w14:textId="298E2A88" w:rsidR="008E0DBB" w:rsidRDefault="008E0DBB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gularly conducted </w:t>
      </w:r>
      <w:r w:rsidR="001C76F4">
        <w:rPr>
          <w:rFonts w:ascii="Times New Roman" w:hAnsi="Times New Roman" w:cs="Times New Roman"/>
          <w:sz w:val="20"/>
          <w:szCs w:val="20"/>
        </w:rPr>
        <w:t>offensive security engagements</w:t>
      </w:r>
      <w:r>
        <w:rPr>
          <w:rFonts w:ascii="Times New Roman" w:hAnsi="Times New Roman" w:cs="Times New Roman"/>
          <w:sz w:val="20"/>
          <w:szCs w:val="20"/>
        </w:rPr>
        <w:t xml:space="preserve"> for Windows, Linux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Active Directory.</w:t>
      </w:r>
    </w:p>
    <w:p w14:paraId="513025AE" w14:textId="4E02693D" w:rsidR="008E0DBB" w:rsidRDefault="001C76F4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en technical experience in windows forensics, memory forensic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malware analysis.</w:t>
      </w:r>
    </w:p>
    <w:p w14:paraId="45BA9590" w14:textId="5F856261" w:rsidR="002B5D9B" w:rsidRDefault="00FE75CC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</w:t>
      </w:r>
      <w:r w:rsidR="00CA71AF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1846">
        <w:rPr>
          <w:rFonts w:ascii="Times New Roman" w:hAnsi="Times New Roman" w:cs="Times New Roman"/>
          <w:sz w:val="20"/>
          <w:szCs w:val="20"/>
        </w:rPr>
        <w:t>python-based</w:t>
      </w:r>
      <w:r>
        <w:rPr>
          <w:rFonts w:ascii="Times New Roman" w:hAnsi="Times New Roman" w:cs="Times New Roman"/>
          <w:sz w:val="20"/>
          <w:szCs w:val="20"/>
        </w:rPr>
        <w:t xml:space="preserve"> SOAR tool </w:t>
      </w:r>
      <w:r w:rsidR="00115230">
        <w:rPr>
          <w:rFonts w:ascii="Times New Roman" w:hAnsi="Times New Roman" w:cs="Times New Roman"/>
          <w:sz w:val="20"/>
          <w:szCs w:val="20"/>
        </w:rPr>
        <w:t>to r</w:t>
      </w:r>
      <w:r w:rsidR="00851846">
        <w:rPr>
          <w:rFonts w:ascii="Times New Roman" w:hAnsi="Times New Roman" w:cs="Times New Roman"/>
          <w:sz w:val="20"/>
          <w:szCs w:val="20"/>
        </w:rPr>
        <w:t>educe incident response time from 2hrs to 10 mins.</w:t>
      </w:r>
    </w:p>
    <w:p w14:paraId="49C95DFA" w14:textId="75EC4937" w:rsidR="00851846" w:rsidRDefault="00851846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ling security incident response and root cause analysis.</w:t>
      </w:r>
    </w:p>
    <w:p w14:paraId="36476184" w14:textId="4D8C2E17" w:rsidR="00851846" w:rsidRDefault="00851846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security procedures, use case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enhanced security event logging process.</w:t>
      </w:r>
    </w:p>
    <w:p w14:paraId="597FCDD7" w14:textId="36EB0A29" w:rsidR="00851846" w:rsidRDefault="00851846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 threat analysis of inbound network and host alerts, identified vulnerabilitie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recommended corrective measures.</w:t>
      </w:r>
    </w:p>
    <w:p w14:paraId="00631533" w14:textId="71F18A1A" w:rsidR="00851846" w:rsidRDefault="00851846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851846">
        <w:rPr>
          <w:rFonts w:ascii="Times New Roman" w:hAnsi="Times New Roman" w:cs="Times New Roman"/>
          <w:sz w:val="20"/>
          <w:szCs w:val="20"/>
        </w:rPr>
        <w:t xml:space="preserve">Developed </w:t>
      </w:r>
      <w:r w:rsidR="00480DF6">
        <w:rPr>
          <w:rFonts w:ascii="Times New Roman" w:hAnsi="Times New Roman" w:cs="Times New Roman"/>
          <w:sz w:val="20"/>
          <w:szCs w:val="20"/>
        </w:rPr>
        <w:t xml:space="preserve">a </w:t>
      </w:r>
      <w:r w:rsidR="00FD687F" w:rsidRPr="00851846">
        <w:rPr>
          <w:rFonts w:ascii="Times New Roman" w:hAnsi="Times New Roman" w:cs="Times New Roman"/>
          <w:sz w:val="20"/>
          <w:szCs w:val="20"/>
        </w:rPr>
        <w:t>python-based</w:t>
      </w:r>
      <w:r w:rsidRPr="00851846">
        <w:rPr>
          <w:rFonts w:ascii="Times New Roman" w:hAnsi="Times New Roman" w:cs="Times New Roman"/>
          <w:sz w:val="20"/>
          <w:szCs w:val="20"/>
        </w:rPr>
        <w:t xml:space="preserve"> application that perform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automated identification, assessment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 w:rsidRPr="00851846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vulnerability research of exter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corporate fac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assets.</w:t>
      </w:r>
    </w:p>
    <w:p w14:paraId="5F75285C" w14:textId="1299ACCC" w:rsidR="00FD687F" w:rsidRDefault="00FD687F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FD687F">
        <w:rPr>
          <w:rFonts w:ascii="Times New Roman" w:hAnsi="Times New Roman" w:cs="Times New Roman"/>
          <w:sz w:val="20"/>
          <w:szCs w:val="20"/>
        </w:rPr>
        <w:t>Architected solution to provide MFA, credential scanning, private repo enforcement for non- enterprise GitHub Account.</w:t>
      </w:r>
    </w:p>
    <w:p w14:paraId="2C86CB7A" w14:textId="18DA624E" w:rsidR="00FD687F" w:rsidRDefault="00FD687F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mated</w:t>
      </w:r>
      <w:r w:rsidRPr="00FD687F">
        <w:rPr>
          <w:rFonts w:ascii="Times New Roman" w:hAnsi="Times New Roman" w:cs="Times New Roman"/>
          <w:sz w:val="20"/>
          <w:szCs w:val="20"/>
        </w:rPr>
        <w:t xml:space="preserve"> AppLocker verification and validation for over 15,0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687F">
        <w:rPr>
          <w:rFonts w:ascii="Times New Roman" w:hAnsi="Times New Roman" w:cs="Times New Roman"/>
          <w:sz w:val="20"/>
          <w:szCs w:val="20"/>
        </w:rPr>
        <w:t xml:space="preserve">assets in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 w:rsidRPr="00FD687F">
        <w:rPr>
          <w:rFonts w:ascii="Times New Roman" w:hAnsi="Times New Roman" w:cs="Times New Roman"/>
          <w:sz w:val="20"/>
          <w:szCs w:val="20"/>
        </w:rPr>
        <w:t>US</w:t>
      </w:r>
      <w:r w:rsidR="00DD744A">
        <w:rPr>
          <w:rFonts w:ascii="Times New Roman" w:hAnsi="Times New Roman" w:cs="Times New Roman"/>
          <w:sz w:val="20"/>
          <w:szCs w:val="20"/>
        </w:rPr>
        <w:t xml:space="preserve"> and</w:t>
      </w:r>
      <w:r w:rsidRPr="00FD687F">
        <w:rPr>
          <w:rFonts w:ascii="Times New Roman" w:hAnsi="Times New Roman" w:cs="Times New Roman"/>
          <w:sz w:val="20"/>
          <w:szCs w:val="20"/>
        </w:rPr>
        <w:t xml:space="preserve"> EU</w:t>
      </w:r>
      <w:r>
        <w:rPr>
          <w:rFonts w:ascii="Times New Roman" w:hAnsi="Times New Roman" w:cs="Times New Roman"/>
          <w:sz w:val="20"/>
          <w:szCs w:val="20"/>
        </w:rPr>
        <w:t xml:space="preserve"> reducing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time from 3mo. to 8hrs.</w:t>
      </w:r>
    </w:p>
    <w:p w14:paraId="0AF5EB87" w14:textId="3AB18670" w:rsidR="00FD687F" w:rsidRDefault="00FD687F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unched password cracking campaign and cracked 60% hashes over </w:t>
      </w:r>
      <w:r w:rsidR="00480DF6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period of 48hrs.</w:t>
      </w:r>
    </w:p>
    <w:p w14:paraId="1BD20D87" w14:textId="2CF4D24E" w:rsidR="00FD687F" w:rsidRDefault="007A093E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d and fine-tuned Cisco Umbrella policies for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US, UK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EU complying with GDPR.</w:t>
      </w:r>
    </w:p>
    <w:p w14:paraId="4D226645" w14:textId="40399C7B" w:rsidR="00FD687F" w:rsidRDefault="007A093E" w:rsidP="007A093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loyed and validated Umbrella and CrowdStrike for 10,000 assets.</w:t>
      </w:r>
    </w:p>
    <w:p w14:paraId="7D34E994" w14:textId="5D3422E3" w:rsidR="007A093E" w:rsidRPr="007A093E" w:rsidRDefault="007A093E" w:rsidP="007A093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Performed both Dynamic Application Security Testing (DAST) and Static Application Security Testing (SAST)</w:t>
      </w:r>
      <w:r>
        <w:rPr>
          <w:rFonts w:ascii="Times New Roman" w:hAnsi="Times New Roman" w:cs="Times New Roman"/>
          <w:sz w:val="20"/>
          <w:szCs w:val="20"/>
        </w:rPr>
        <w:t>, filtering out false positives.</w:t>
      </w:r>
    </w:p>
    <w:p w14:paraId="01174FBB" w14:textId="77777777" w:rsidR="0032177E" w:rsidRPr="00A03673" w:rsidRDefault="0032177E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A03673">
        <w:rPr>
          <w:rFonts w:ascii="Times New Roman" w:hAnsi="Times New Roman" w:cs="Times New Roman"/>
          <w:sz w:val="20"/>
          <w:szCs w:val="20"/>
        </w:rPr>
        <w:t xml:space="preserve">Assessing the risk for discovered vulnerabilities and prioritizing them for developers. </w:t>
      </w:r>
    </w:p>
    <w:p w14:paraId="765A72C6" w14:textId="7E695ED5" w:rsidR="0032177E" w:rsidRPr="00A03673" w:rsidRDefault="002C58E1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</w:t>
      </w:r>
      <w:r w:rsidR="0032177E" w:rsidRPr="00A03673">
        <w:rPr>
          <w:rFonts w:ascii="Times New Roman" w:hAnsi="Times New Roman" w:cs="Times New Roman"/>
          <w:sz w:val="20"/>
          <w:szCs w:val="20"/>
        </w:rPr>
        <w:t xml:space="preserve"> POC's for vulnerabilities, explaining the root causes to </w:t>
      </w:r>
      <w:r w:rsidR="00621000" w:rsidRPr="00A03673">
        <w:rPr>
          <w:rFonts w:ascii="Times New Roman" w:hAnsi="Times New Roman" w:cs="Times New Roman"/>
          <w:sz w:val="20"/>
          <w:szCs w:val="20"/>
        </w:rPr>
        <w:t>management</w:t>
      </w:r>
      <w:r w:rsidR="0032177E" w:rsidRPr="00A03673">
        <w:rPr>
          <w:rFonts w:ascii="Times New Roman" w:hAnsi="Times New Roman" w:cs="Times New Roman"/>
          <w:sz w:val="20"/>
          <w:szCs w:val="20"/>
        </w:rPr>
        <w:t>.</w:t>
      </w:r>
    </w:p>
    <w:p w14:paraId="52056D88" w14:textId="3C0FEDA9" w:rsidR="007A093E" w:rsidRPr="00864778" w:rsidRDefault="007A093E" w:rsidP="00864778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Reduced application deployment time from Dev to Production by 30% and remediated SQL Injection, Buffer Overflows, XSRF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 w:rsidRPr="007A093E">
        <w:rPr>
          <w:rFonts w:ascii="Times New Roman" w:hAnsi="Times New Roman" w:cs="Times New Roman"/>
          <w:sz w:val="20"/>
          <w:szCs w:val="20"/>
        </w:rPr>
        <w:t xml:space="preserve"> and misconfigurations. </w:t>
      </w:r>
    </w:p>
    <w:p w14:paraId="383634B0" w14:textId="3310AB57" w:rsidR="00B84A07" w:rsidRPr="00B84A07" w:rsidRDefault="007A093E" w:rsidP="00B84A07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 w:rsidRPr="007A093E">
        <w:rPr>
          <w:rFonts w:ascii="Times New Roman" w:hAnsi="Times New Roman" w:cs="Times New Roman"/>
          <w:b/>
          <w:sz w:val="20"/>
          <w:szCs w:val="20"/>
        </w:rPr>
        <w:t>Graduate Research Assistant, UTA</w:t>
      </w:r>
      <w:r w:rsidR="00B84A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A348D6">
        <w:rPr>
          <w:rFonts w:ascii="Times New Roman" w:hAnsi="Times New Roman" w:cs="Times New Roman"/>
          <w:sz w:val="20"/>
          <w:szCs w:val="20"/>
        </w:rPr>
        <w:t xml:space="preserve">  </w:t>
      </w:r>
      <w:r w:rsidR="00B84A07">
        <w:rPr>
          <w:rFonts w:ascii="Times New Roman" w:hAnsi="Times New Roman" w:cs="Times New Roman"/>
          <w:sz w:val="20"/>
          <w:szCs w:val="20"/>
        </w:rPr>
        <w:t xml:space="preserve">      </w:t>
      </w:r>
      <w:r w:rsidR="0086477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B84A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ug</w:t>
      </w:r>
      <w:r w:rsidR="00B84A07"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="00B84A07"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Aug</w:t>
      </w:r>
      <w:r w:rsidR="00B84A07"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864778">
        <w:rPr>
          <w:rFonts w:ascii="Times New Roman" w:hAnsi="Times New Roman" w:cs="Times New Roman"/>
          <w:b/>
          <w:sz w:val="20"/>
          <w:szCs w:val="20"/>
        </w:rPr>
        <w:t>8</w:t>
      </w:r>
      <w:r w:rsidR="00B84A07"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961EC24" w14:textId="4C97E3BE" w:rsidR="007A093E" w:rsidRDefault="007A093E" w:rsidP="00B84A07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 xml:space="preserve">Developed machine learning based early-stage malware detection techniques using hardware performance counter with </w:t>
      </w:r>
      <w:r w:rsidR="00480DF6">
        <w:rPr>
          <w:rFonts w:ascii="Times New Roman" w:hAnsi="Times New Roman" w:cs="Times New Roman"/>
          <w:sz w:val="20"/>
          <w:szCs w:val="20"/>
        </w:rPr>
        <w:t xml:space="preserve">a </w:t>
      </w:r>
      <w:r w:rsidRPr="007A093E">
        <w:rPr>
          <w:rFonts w:ascii="Times New Roman" w:hAnsi="Times New Roman" w:cs="Times New Roman"/>
          <w:sz w:val="20"/>
          <w:szCs w:val="20"/>
        </w:rPr>
        <w:t>99.13% detection rate.</w:t>
      </w:r>
    </w:p>
    <w:p w14:paraId="645F12FA" w14:textId="77777777" w:rsidR="00864778" w:rsidRDefault="007A093E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Built python tool to collect over 4,000 malware samples for building signatures based on hardware performance counters.</w:t>
      </w:r>
    </w:p>
    <w:p w14:paraId="1823B642" w14:textId="510C7CDF" w:rsidR="00864778" w:rsidRPr="00B84A07" w:rsidRDefault="00864778" w:rsidP="00864778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 w:rsidRPr="00864778">
        <w:rPr>
          <w:rFonts w:ascii="Times New Roman" w:hAnsi="Times New Roman" w:cs="Times New Roman"/>
          <w:b/>
          <w:sz w:val="20"/>
          <w:szCs w:val="20"/>
        </w:rPr>
        <w:lastRenderedPageBreak/>
        <w:t>Full Stack Dev, Computer Sec Club, U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Aug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Jan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D13BAC6" w14:textId="40AAA803" w:rsidR="00864778" w:rsidRPr="007A093E" w:rsidRDefault="00864778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D</w:t>
      </w:r>
      <w:r w:rsidRPr="00864778">
        <w:rPr>
          <w:rFonts w:ascii="Times New Roman" w:hAnsi="Times New Roman" w:cs="Times New Roman"/>
          <w:sz w:val="20"/>
          <w:szCs w:val="20"/>
        </w:rPr>
        <w:t>eveloped Flask based web app with member login, team event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 w:rsidRPr="00864778">
        <w:rPr>
          <w:rFonts w:ascii="Times New Roman" w:hAnsi="Times New Roman" w:cs="Times New Roman"/>
          <w:sz w:val="20"/>
          <w:szCs w:val="20"/>
        </w:rPr>
        <w:t xml:space="preserve"> and educational videos for the club.</w:t>
      </w:r>
      <w:r w:rsidRPr="007A09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F10BA1" w14:textId="51F8C988" w:rsidR="00864778" w:rsidRPr="00B84A07" w:rsidRDefault="00864778" w:rsidP="00864778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Business Development Associate, BYJU’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Jan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Jul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6F1585C0" w14:textId="5D47DE0F" w:rsidR="00864778" w:rsidRPr="00864778" w:rsidRDefault="00864778" w:rsidP="00CB3D0B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b/>
          <w:sz w:val="20"/>
        </w:rPr>
      </w:pPr>
      <w:r w:rsidRPr="00864778">
        <w:rPr>
          <w:rFonts w:ascii="Times New Roman" w:hAnsi="Times New Roman" w:cs="Times New Roman"/>
          <w:sz w:val="20"/>
          <w:szCs w:val="20"/>
        </w:rPr>
        <w:t>Architected an energy</w:t>
      </w:r>
      <w:r w:rsidR="00480DF6">
        <w:rPr>
          <w:rFonts w:ascii="Times New Roman" w:hAnsi="Times New Roman" w:cs="Times New Roman"/>
          <w:sz w:val="20"/>
          <w:szCs w:val="20"/>
        </w:rPr>
        <w:t>-</w:t>
      </w:r>
      <w:r w:rsidRPr="00864778">
        <w:rPr>
          <w:rFonts w:ascii="Times New Roman" w:hAnsi="Times New Roman" w:cs="Times New Roman"/>
          <w:sz w:val="20"/>
          <w:szCs w:val="20"/>
        </w:rPr>
        <w:t>efficient task offloading system with distributed computing power as well as privacy protection.</w:t>
      </w:r>
    </w:p>
    <w:p w14:paraId="7F038ACE" w14:textId="301FA27F" w:rsidR="00864778" w:rsidRDefault="00864778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</w:rPr>
      </w:pPr>
      <w:r w:rsidRPr="00864778">
        <w:rPr>
          <w:rFonts w:ascii="Times New Roman" w:hAnsi="Times New Roman" w:cs="Times New Roman"/>
          <w:sz w:val="20"/>
        </w:rPr>
        <w:t>Ported data onto the cloud to solve security and</w:t>
      </w:r>
      <w:r>
        <w:rPr>
          <w:rFonts w:ascii="Times New Roman" w:hAnsi="Times New Roman" w:cs="Times New Roman"/>
          <w:sz w:val="20"/>
        </w:rPr>
        <w:t xml:space="preserve"> </w:t>
      </w:r>
      <w:r w:rsidRPr="00864778">
        <w:rPr>
          <w:rFonts w:ascii="Times New Roman" w:hAnsi="Times New Roman" w:cs="Times New Roman"/>
          <w:sz w:val="20"/>
        </w:rPr>
        <w:t>energy consumption problems.</w:t>
      </w:r>
    </w:p>
    <w:p w14:paraId="424B5D46" w14:textId="392BAF90" w:rsidR="00864778" w:rsidRPr="00B84A07" w:rsidRDefault="00864778" w:rsidP="00864778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Application Intern, Aric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May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June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010F8577" w14:textId="291EC18A" w:rsidR="00864778" w:rsidRDefault="00864778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</w:rPr>
      </w:pPr>
      <w:r w:rsidRPr="00864778">
        <w:rPr>
          <w:rFonts w:ascii="Times New Roman" w:hAnsi="Times New Roman" w:cs="Times New Roman"/>
          <w:sz w:val="20"/>
        </w:rPr>
        <w:t>Reviewed and Assisted with security policies, procedures, standards</w:t>
      </w:r>
      <w:r w:rsidR="00480DF6">
        <w:rPr>
          <w:rFonts w:ascii="Times New Roman" w:hAnsi="Times New Roman" w:cs="Times New Roman"/>
          <w:sz w:val="20"/>
        </w:rPr>
        <w:t>,</w:t>
      </w:r>
      <w:r w:rsidRPr="00864778">
        <w:rPr>
          <w:rFonts w:ascii="Times New Roman" w:hAnsi="Times New Roman" w:cs="Times New Roman"/>
          <w:sz w:val="20"/>
        </w:rPr>
        <w:t xml:space="preserve"> and guidelines.</w:t>
      </w:r>
    </w:p>
    <w:p w14:paraId="7B11DE7F" w14:textId="0CA95796" w:rsidR="00DD744A" w:rsidRDefault="00864778" w:rsidP="00DD744A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veloped asset request management system.</w:t>
      </w:r>
    </w:p>
    <w:p w14:paraId="5791D4CE" w14:textId="77777777" w:rsidR="00DD744A" w:rsidRPr="00DD744A" w:rsidRDefault="00DD744A" w:rsidP="00DD744A">
      <w:pPr>
        <w:pStyle w:val="Default"/>
        <w:spacing w:after="25"/>
        <w:ind w:left="420"/>
        <w:jc w:val="both"/>
        <w:rPr>
          <w:rFonts w:ascii="Times New Roman" w:hAnsi="Times New Roman" w:cs="Times New Roman"/>
          <w:sz w:val="20"/>
        </w:rPr>
      </w:pPr>
    </w:p>
    <w:p w14:paraId="7791A7D1" w14:textId="77777777" w:rsidR="00DD744A" w:rsidRPr="00DE2C0D" w:rsidRDefault="00DD744A" w:rsidP="00DD744A">
      <w:pPr>
        <w:pStyle w:val="NoSpacing"/>
        <w:spacing w:before="20" w:after="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TECHNICAL </w:t>
      </w:r>
      <w:r w:rsidRPr="00DE2C0D">
        <w:rPr>
          <w:rFonts w:ascii="Times New Roman" w:hAnsi="Times New Roman" w:cs="Times New Roman"/>
          <w:b/>
        </w:rPr>
        <w:t>SKILLS</w:t>
      </w:r>
    </w:p>
    <w:p w14:paraId="29DFFC88" w14:textId="4564E1DC" w:rsidR="00DD744A" w:rsidRDefault="00DD744A" w:rsidP="00DD744A">
      <w:pPr>
        <w:pStyle w:val="NoSpacing"/>
        <w:spacing w:after="20"/>
        <w:jc w:val="both"/>
        <w:rPr>
          <w:rFonts w:ascii="Times New Roman" w:hAnsi="Times New Roman" w:cs="Times New Roman"/>
          <w:sz w:val="20"/>
        </w:rPr>
      </w:pPr>
      <w:r w:rsidRPr="005A2F5E">
        <w:rPr>
          <w:rFonts w:ascii="Times New Roman" w:hAnsi="Times New Roman" w:cs="Times New Roman"/>
          <w:sz w:val="20"/>
        </w:rPr>
        <w:t>Languages</w:t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  <w:t xml:space="preserve">: </w:t>
      </w:r>
      <w:r>
        <w:rPr>
          <w:rFonts w:ascii="Times New Roman" w:hAnsi="Times New Roman" w:cs="Times New Roman"/>
          <w:sz w:val="20"/>
        </w:rPr>
        <w:t>Python, PowerShell, C, C++, PHP.</w:t>
      </w:r>
    </w:p>
    <w:p w14:paraId="10E7ADC6" w14:textId="77777777" w:rsidR="00DD744A" w:rsidRPr="00D45C06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sz w:val="20"/>
        </w:rPr>
      </w:pPr>
      <w:r w:rsidRPr="00D45C06">
        <w:rPr>
          <w:rFonts w:ascii="Times New Roman" w:hAnsi="Times New Roman" w:cs="Times New Roman"/>
          <w:sz w:val="20"/>
        </w:rPr>
        <w:t>Web Technology</w:t>
      </w:r>
      <w:r w:rsidRPr="00D45C06">
        <w:rPr>
          <w:rFonts w:ascii="Times New Roman" w:hAnsi="Times New Roman" w:cs="Times New Roman"/>
          <w:sz w:val="20"/>
        </w:rPr>
        <w:tab/>
      </w:r>
      <w:r w:rsidRPr="00D45C06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  </w:t>
      </w:r>
      <w:r>
        <w:rPr>
          <w:rFonts w:ascii="Times New Roman" w:hAnsi="Times New Roman" w:cs="Times New Roman"/>
          <w:sz w:val="20"/>
        </w:rPr>
        <w:tab/>
      </w:r>
      <w:r w:rsidRPr="00D45C06">
        <w:rPr>
          <w:rFonts w:ascii="Times New Roman" w:hAnsi="Times New Roman" w:cs="Times New Roman"/>
          <w:sz w:val="20"/>
        </w:rPr>
        <w:t>: HTML5, CSS, XML, JavaScript</w:t>
      </w:r>
      <w:r>
        <w:rPr>
          <w:rFonts w:ascii="Times New Roman" w:hAnsi="Times New Roman" w:cs="Times New Roman"/>
          <w:sz w:val="20"/>
        </w:rPr>
        <w:t>, Flask, Bootstrap.</w:t>
      </w:r>
    </w:p>
    <w:p w14:paraId="23023988" w14:textId="7B8403FB" w:rsidR="00DD744A" w:rsidRDefault="00DD744A" w:rsidP="00DD744A">
      <w:pPr>
        <w:pStyle w:val="NoSpacing"/>
        <w:spacing w:after="20"/>
        <w:ind w:left="720" w:hanging="720"/>
        <w:jc w:val="both"/>
        <w:rPr>
          <w:rFonts w:ascii="Times New Roman" w:hAnsi="Times New Roman" w:cs="Times New Roman"/>
          <w:sz w:val="20"/>
        </w:rPr>
      </w:pPr>
      <w:r w:rsidRPr="005A2F5E">
        <w:rPr>
          <w:rFonts w:ascii="Times New Roman" w:hAnsi="Times New Roman" w:cs="Times New Roman"/>
          <w:sz w:val="20"/>
        </w:rPr>
        <w:t>Security</w:t>
      </w:r>
      <w:r w:rsidRPr="005A2F5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>Tools</w:t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: CrowdStrike, Cylance, Endgame, Mimecast, </w:t>
      </w:r>
      <w:proofErr w:type="spellStart"/>
      <w:r>
        <w:rPr>
          <w:rFonts w:ascii="Times New Roman" w:hAnsi="Times New Roman" w:cs="Times New Roman"/>
          <w:sz w:val="20"/>
        </w:rPr>
        <w:t>NMap</w:t>
      </w:r>
      <w:proofErr w:type="spellEnd"/>
      <w:r>
        <w:rPr>
          <w:rFonts w:ascii="Times New Roman" w:hAnsi="Times New Roman" w:cs="Times New Roman"/>
          <w:sz w:val="20"/>
        </w:rPr>
        <w:t>, Wireshark,</w:t>
      </w:r>
      <w:r w:rsidRPr="005A2F5E"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Hashcat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BurpSuite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Appspider</w:t>
      </w:r>
      <w:proofErr w:type="spellEnd"/>
      <w:r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br/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0"/>
        </w:rPr>
        <w:t>Checkmarx</w:t>
      </w:r>
      <w:proofErr w:type="spellEnd"/>
      <w:r>
        <w:rPr>
          <w:rFonts w:ascii="Times New Roman" w:hAnsi="Times New Roman" w:cs="Times New Roman"/>
          <w:sz w:val="20"/>
        </w:rPr>
        <w:t xml:space="preserve">, Nessus Tenable, Metasploit, Umbrella, Lansweeper, </w:t>
      </w:r>
      <w:proofErr w:type="spellStart"/>
      <w:r>
        <w:rPr>
          <w:rFonts w:ascii="Times New Roman" w:hAnsi="Times New Roman" w:cs="Times New Roman"/>
          <w:sz w:val="20"/>
        </w:rPr>
        <w:t>Sumologic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Graylog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InsightVM</w:t>
      </w:r>
      <w:proofErr w:type="spellEnd"/>
      <w:r>
        <w:rPr>
          <w:rFonts w:ascii="Times New Roman" w:hAnsi="Times New Roman" w:cs="Times New Roman"/>
          <w:sz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</w:rPr>
        <w:t xml:space="preserve">   </w:t>
      </w:r>
      <w:r w:rsidRPr="001C76F4">
        <w:rPr>
          <w:rFonts w:ascii="Times New Roman" w:hAnsi="Times New Roman" w:cs="Times New Roman"/>
          <w:color w:val="FFFFFF" w:themeColor="background1"/>
          <w:sz w:val="20"/>
        </w:rPr>
        <w:t>…………………………….</w:t>
      </w:r>
      <w:r>
        <w:rPr>
          <w:rFonts w:ascii="Times New Roman" w:hAnsi="Times New Roman" w:cs="Times New Roman"/>
          <w:sz w:val="20"/>
        </w:rPr>
        <w:t>Volatility, FTK, Fortinet</w:t>
      </w:r>
      <w:r w:rsidR="0059735D">
        <w:rPr>
          <w:rFonts w:ascii="Times New Roman" w:hAnsi="Times New Roman" w:cs="Times New Roman"/>
          <w:sz w:val="20"/>
        </w:rPr>
        <w:t>, Splunk</w:t>
      </w:r>
      <w:r w:rsidR="008072AE">
        <w:rPr>
          <w:rFonts w:ascii="Times New Roman" w:hAnsi="Times New Roman" w:cs="Times New Roman"/>
          <w:sz w:val="20"/>
        </w:rPr>
        <w:t>, SOAR</w:t>
      </w:r>
    </w:p>
    <w:p w14:paraId="2765DD84" w14:textId="77777777" w:rsidR="00DD744A" w:rsidRPr="005A2F5E" w:rsidRDefault="00DD744A" w:rsidP="00DD744A">
      <w:pPr>
        <w:pStyle w:val="NoSpacing"/>
        <w:spacing w:after="20"/>
        <w:jc w:val="both"/>
        <w:rPr>
          <w:rFonts w:ascii="Times New Roman" w:hAnsi="Times New Roman" w:cs="Times New Roman"/>
          <w:sz w:val="20"/>
        </w:rPr>
      </w:pPr>
      <w:r w:rsidRPr="005A2F5E">
        <w:rPr>
          <w:rFonts w:ascii="Times New Roman" w:hAnsi="Times New Roman" w:cs="Times New Roman"/>
          <w:sz w:val="20"/>
        </w:rPr>
        <w:t>Operating System</w:t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>: Windows, Linux</w:t>
      </w:r>
      <w:r>
        <w:rPr>
          <w:rFonts w:ascii="Times New Roman" w:hAnsi="Times New Roman" w:cs="Times New Roman"/>
          <w:sz w:val="20"/>
        </w:rPr>
        <w:t>, macOS, Kali.</w:t>
      </w:r>
    </w:p>
    <w:p w14:paraId="171A713A" w14:textId="77777777" w:rsidR="00864778" w:rsidRPr="00864778" w:rsidRDefault="00864778" w:rsidP="00DD744A">
      <w:pPr>
        <w:pStyle w:val="Default"/>
        <w:spacing w:after="25"/>
        <w:jc w:val="both"/>
        <w:rPr>
          <w:rFonts w:ascii="Times New Roman" w:hAnsi="Times New Roman" w:cs="Times New Roman"/>
          <w:sz w:val="20"/>
        </w:rPr>
      </w:pPr>
    </w:p>
    <w:p w14:paraId="6C79C72E" w14:textId="44DD6F67" w:rsidR="0088115D" w:rsidRPr="005B4D39" w:rsidRDefault="00DD744A" w:rsidP="00864778">
      <w:pPr>
        <w:pStyle w:val="Default"/>
        <w:spacing w:after="25"/>
        <w:jc w:val="both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22"/>
        </w:rPr>
        <w:t xml:space="preserve">Open-Source </w:t>
      </w:r>
      <w:r w:rsidR="00D831B0" w:rsidRPr="005B4D39">
        <w:rPr>
          <w:rFonts w:ascii="Times New Roman" w:hAnsi="Times New Roman" w:cs="Times New Roman"/>
          <w:b/>
          <w:sz w:val="22"/>
        </w:rPr>
        <w:t>P</w:t>
      </w:r>
      <w:r>
        <w:rPr>
          <w:rFonts w:ascii="Times New Roman" w:hAnsi="Times New Roman" w:cs="Times New Roman"/>
          <w:b/>
          <w:sz w:val="22"/>
        </w:rPr>
        <w:t>rojects</w:t>
      </w:r>
    </w:p>
    <w:p w14:paraId="793C0567" w14:textId="77777777" w:rsidR="00362AD0" w:rsidRPr="005A2F5E" w:rsidRDefault="00362AD0" w:rsidP="00362AD0">
      <w:pPr>
        <w:pStyle w:val="NoSpacing"/>
        <w:spacing w:before="20" w:after="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Nessus Report Generator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      Python, Selenium</w:t>
      </w:r>
    </w:p>
    <w:p w14:paraId="0EA83708" w14:textId="72C23691" w:rsidR="00362AD0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b/>
        </w:rPr>
      </w:pPr>
      <w:r w:rsidRPr="00362AD0">
        <w:rPr>
          <w:rFonts w:ascii="Times New Roman" w:hAnsi="Times New Roman" w:cs="Times New Roman"/>
          <w:sz w:val="20"/>
        </w:rPr>
        <w:t xml:space="preserve">Created </w:t>
      </w:r>
      <w:r w:rsidR="006E2C72">
        <w:rPr>
          <w:rFonts w:ascii="Times New Roman" w:hAnsi="Times New Roman" w:cs="Times New Roman"/>
          <w:sz w:val="20"/>
        </w:rPr>
        <w:t xml:space="preserve">a </w:t>
      </w:r>
      <w:r w:rsidRPr="00362AD0">
        <w:rPr>
          <w:rFonts w:ascii="Times New Roman" w:hAnsi="Times New Roman" w:cs="Times New Roman"/>
          <w:sz w:val="20"/>
        </w:rPr>
        <w:t>custom application that reduced vulnerability technical and executive reporting by 95% for over 4000 systems through automation.</w:t>
      </w:r>
    </w:p>
    <w:p w14:paraId="713036A6" w14:textId="77777777" w:rsidR="00362AD0" w:rsidRPr="005A2F5E" w:rsidRDefault="00362AD0" w:rsidP="00362AD0">
      <w:pPr>
        <w:pStyle w:val="NoSpacing"/>
        <w:spacing w:before="20" w:after="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Recon-X             </w:t>
      </w:r>
      <w:r>
        <w:rPr>
          <w:rFonts w:ascii="Times New Roman" w:hAnsi="Times New Roman" w:cs="Times New Roman"/>
          <w:b/>
          <w:bCs/>
          <w:sz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                     Python, AWS, REST API, NMap</w:t>
      </w:r>
    </w:p>
    <w:p w14:paraId="76F25DBF" w14:textId="25D5402E" w:rsidR="00362AD0" w:rsidRPr="00362AD0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b/>
        </w:rPr>
      </w:pPr>
      <w:r w:rsidRPr="00362AD0">
        <w:rPr>
          <w:rFonts w:ascii="Times New Roman" w:hAnsi="Times New Roman" w:cs="Times New Roman"/>
          <w:sz w:val="20"/>
        </w:rPr>
        <w:t xml:space="preserve">Developed a python tool </w:t>
      </w:r>
      <w:r w:rsidR="00480DF6">
        <w:rPr>
          <w:rFonts w:ascii="Times New Roman" w:hAnsi="Times New Roman" w:cs="Times New Roman"/>
          <w:sz w:val="20"/>
        </w:rPr>
        <w:t>that</w:t>
      </w:r>
      <w:r w:rsidRPr="00362AD0">
        <w:rPr>
          <w:rFonts w:ascii="Times New Roman" w:hAnsi="Times New Roman" w:cs="Times New Roman"/>
          <w:sz w:val="20"/>
        </w:rPr>
        <w:t xml:space="preserve"> validates </w:t>
      </w:r>
      <w:r w:rsidR="00480DF6">
        <w:rPr>
          <w:rFonts w:ascii="Times New Roman" w:hAnsi="Times New Roman" w:cs="Times New Roman"/>
          <w:sz w:val="20"/>
        </w:rPr>
        <w:t xml:space="preserve">the </w:t>
      </w:r>
      <w:r w:rsidRPr="00362AD0">
        <w:rPr>
          <w:rFonts w:ascii="Times New Roman" w:hAnsi="Times New Roman" w:cs="Times New Roman"/>
          <w:sz w:val="20"/>
        </w:rPr>
        <w:t>organization’s external</w:t>
      </w:r>
      <w:r w:rsidR="00480DF6">
        <w:rPr>
          <w:rFonts w:ascii="Times New Roman" w:hAnsi="Times New Roman" w:cs="Times New Roman"/>
          <w:sz w:val="20"/>
        </w:rPr>
        <w:t>-</w:t>
      </w:r>
      <w:r w:rsidRPr="00362AD0">
        <w:rPr>
          <w:rFonts w:ascii="Times New Roman" w:hAnsi="Times New Roman" w:cs="Times New Roman"/>
          <w:sz w:val="20"/>
        </w:rPr>
        <w:t xml:space="preserve">facing assets, which included domain names, IP addresses, open ports, and geo-locations by fetching and correlating results from Shodan, Google Dorks and performing </w:t>
      </w:r>
      <w:r>
        <w:rPr>
          <w:rFonts w:ascii="Times New Roman" w:hAnsi="Times New Roman" w:cs="Times New Roman"/>
          <w:sz w:val="20"/>
        </w:rPr>
        <w:t>NMap</w:t>
      </w:r>
      <w:r w:rsidRPr="00362AD0">
        <w:rPr>
          <w:rFonts w:ascii="Times New Roman" w:hAnsi="Times New Roman" w:cs="Times New Roman"/>
          <w:sz w:val="20"/>
        </w:rPr>
        <w:t xml:space="preserve"> scans.</w:t>
      </w:r>
    </w:p>
    <w:p w14:paraId="4B0359C1" w14:textId="2FD1CB9D" w:rsidR="00362AD0" w:rsidRPr="005A2F5E" w:rsidRDefault="00362AD0" w:rsidP="00362AD0">
      <w:pPr>
        <w:pStyle w:val="NoSpacing"/>
        <w:spacing w:before="20" w:after="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Bot Shield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Python, Sumologic, Incapsula</w:t>
      </w:r>
    </w:p>
    <w:p w14:paraId="097A520B" w14:textId="407403F6" w:rsidR="00362AD0" w:rsidRDefault="00362AD0" w:rsidP="0053291C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</w:rPr>
      </w:pPr>
      <w:r w:rsidRPr="00362AD0">
        <w:rPr>
          <w:rFonts w:ascii="Times New Roman" w:hAnsi="Times New Roman" w:cs="Times New Roman"/>
          <w:sz w:val="20"/>
        </w:rPr>
        <w:t>Developed</w:t>
      </w:r>
      <w:r>
        <w:rPr>
          <w:rFonts w:ascii="Times New Roman" w:hAnsi="Times New Roman" w:cs="Times New Roman"/>
          <w:sz w:val="20"/>
        </w:rPr>
        <w:t xml:space="preserve"> </w:t>
      </w:r>
      <w:r w:rsidRPr="00362AD0">
        <w:rPr>
          <w:rFonts w:ascii="Times New Roman" w:hAnsi="Times New Roman" w:cs="Times New Roman"/>
          <w:sz w:val="20"/>
        </w:rPr>
        <w:t xml:space="preserve">custom application to query API for </w:t>
      </w:r>
      <w:r w:rsidR="00480DF6">
        <w:rPr>
          <w:rFonts w:ascii="Times New Roman" w:hAnsi="Times New Roman" w:cs="Times New Roman"/>
          <w:sz w:val="20"/>
        </w:rPr>
        <w:t xml:space="preserve">a </w:t>
      </w:r>
      <w:r w:rsidRPr="00362AD0">
        <w:rPr>
          <w:rFonts w:ascii="Times New Roman" w:hAnsi="Times New Roman" w:cs="Times New Roman"/>
          <w:sz w:val="20"/>
        </w:rPr>
        <w:t>malicious IP address and perform automated analysis and blocking via WAF.</w:t>
      </w:r>
    </w:p>
    <w:p w14:paraId="7EBFE71C" w14:textId="304C6AF8" w:rsidR="005B4D39" w:rsidRPr="005B4D39" w:rsidRDefault="00362AD0" w:rsidP="005B4D39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</w:rPr>
      </w:pPr>
      <w:r w:rsidRPr="00362AD0">
        <w:rPr>
          <w:rFonts w:ascii="Times New Roman" w:hAnsi="Times New Roman" w:cs="Times New Roman"/>
          <w:sz w:val="20"/>
        </w:rPr>
        <w:t xml:space="preserve">Analysis </w:t>
      </w:r>
      <w:r w:rsidR="00480DF6">
        <w:rPr>
          <w:rFonts w:ascii="Times New Roman" w:hAnsi="Times New Roman" w:cs="Times New Roman"/>
          <w:sz w:val="20"/>
        </w:rPr>
        <w:t xml:space="preserve">was </w:t>
      </w:r>
      <w:r w:rsidRPr="00362AD0">
        <w:rPr>
          <w:rFonts w:ascii="Times New Roman" w:hAnsi="Times New Roman" w:cs="Times New Roman"/>
          <w:sz w:val="20"/>
        </w:rPr>
        <w:t>done using SIEM data analyzed against public blacklist repo and feeding the results to WAF.</w:t>
      </w:r>
    </w:p>
    <w:p w14:paraId="70EF1FF3" w14:textId="05C1E2DF" w:rsidR="00362AD0" w:rsidRPr="005B4D39" w:rsidRDefault="00362AD0" w:rsidP="005B4D39">
      <w:pPr>
        <w:pStyle w:val="NoSpacing"/>
        <w:spacing w:before="20" w:after="20"/>
        <w:jc w:val="both"/>
        <w:rPr>
          <w:rFonts w:ascii="Times New Roman" w:hAnsi="Times New Roman" w:cs="Times New Roman"/>
          <w:sz w:val="20"/>
        </w:rPr>
      </w:pPr>
      <w:r w:rsidRPr="005B4D39">
        <w:rPr>
          <w:rFonts w:ascii="Times New Roman" w:hAnsi="Times New Roman" w:cs="Times New Roman"/>
          <w:b/>
          <w:bCs/>
          <w:sz w:val="20"/>
        </w:rPr>
        <w:t xml:space="preserve">E-Commerce Store       </w:t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  <w:t xml:space="preserve">                                       PHP, CodeIgniter, MySQL</w:t>
      </w:r>
    </w:p>
    <w:p w14:paraId="20A9A04B" w14:textId="1FB45F79" w:rsidR="00362AD0" w:rsidRPr="00362AD0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</w:pPr>
      <w:r w:rsidRPr="00362AD0">
        <w:rPr>
          <w:rFonts w:ascii="Times New Roman" w:hAnsi="Times New Roman" w:cs="Times New Roman"/>
          <w:sz w:val="20"/>
        </w:rPr>
        <w:t>Developed a full</w:t>
      </w:r>
      <w:r w:rsidR="00480DF6">
        <w:rPr>
          <w:rFonts w:ascii="Times New Roman" w:hAnsi="Times New Roman" w:cs="Times New Roman"/>
          <w:sz w:val="20"/>
        </w:rPr>
        <w:t>-</w:t>
      </w:r>
      <w:r w:rsidRPr="00362AD0">
        <w:rPr>
          <w:rFonts w:ascii="Times New Roman" w:hAnsi="Times New Roman" w:cs="Times New Roman"/>
          <w:sz w:val="20"/>
        </w:rPr>
        <w:t>stack web application using PHP and MySQL on an Apache web</w:t>
      </w:r>
      <w:r w:rsidR="006E2C72">
        <w:rPr>
          <w:rFonts w:ascii="Times New Roman" w:hAnsi="Times New Roman" w:cs="Times New Roman"/>
          <w:sz w:val="20"/>
        </w:rPr>
        <w:t xml:space="preserve"> </w:t>
      </w:r>
      <w:r w:rsidRPr="00362AD0">
        <w:rPr>
          <w:rFonts w:ascii="Times New Roman" w:hAnsi="Times New Roman" w:cs="Times New Roman"/>
          <w:sz w:val="20"/>
        </w:rPr>
        <w:t>server.</w:t>
      </w:r>
    </w:p>
    <w:p w14:paraId="4BAA2D22" w14:textId="0724F92B" w:rsidR="00362AD0" w:rsidRPr="005B4D39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  <w:szCs w:val="20"/>
        </w:rPr>
      </w:pPr>
      <w:r w:rsidRPr="005B4D39">
        <w:rPr>
          <w:rFonts w:ascii="Times New Roman" w:hAnsi="Times New Roman" w:cs="Times New Roman"/>
          <w:sz w:val="20"/>
          <w:szCs w:val="20"/>
        </w:rPr>
        <w:t xml:space="preserve">Developed a backend database </w:t>
      </w:r>
      <w:r w:rsidR="00480DF6">
        <w:rPr>
          <w:rFonts w:ascii="Times New Roman" w:hAnsi="Times New Roman" w:cs="Times New Roman"/>
          <w:sz w:val="20"/>
          <w:szCs w:val="20"/>
        </w:rPr>
        <w:t>that</w:t>
      </w:r>
      <w:r w:rsidRPr="005B4D39">
        <w:rPr>
          <w:rFonts w:ascii="Times New Roman" w:hAnsi="Times New Roman" w:cs="Times New Roman"/>
          <w:sz w:val="20"/>
          <w:szCs w:val="20"/>
        </w:rPr>
        <w:t xml:space="preserve"> kept track of user inventory and user data over a secure channel login system.</w:t>
      </w:r>
    </w:p>
    <w:p w14:paraId="7D523CBB" w14:textId="46D20437" w:rsidR="00DE2C0D" w:rsidRPr="005A2F5E" w:rsidRDefault="00362AD0" w:rsidP="00362AD0">
      <w:pPr>
        <w:pStyle w:val="NoSpacing"/>
        <w:spacing w:before="20" w:after="20"/>
        <w:jc w:val="both"/>
        <w:rPr>
          <w:rFonts w:ascii="Times New Roman" w:hAnsi="Times New Roman" w:cs="Times New Roman"/>
          <w:sz w:val="20"/>
        </w:rPr>
      </w:pPr>
      <w:r w:rsidRPr="00362AD0">
        <w:rPr>
          <w:rFonts w:ascii="Times New Roman" w:hAnsi="Times New Roman" w:cs="Times New Roman"/>
          <w:b/>
          <w:sz w:val="20"/>
        </w:rPr>
        <w:t>Ride Share</w:t>
      </w:r>
      <w:r w:rsidR="00DE2C0D" w:rsidRPr="005A2F5E">
        <w:rPr>
          <w:rFonts w:ascii="Times New Roman" w:hAnsi="Times New Roman" w:cs="Times New Roman"/>
          <w:sz w:val="20"/>
        </w:rPr>
        <w:t xml:space="preserve">    </w:t>
      </w:r>
      <w:r w:rsidR="0002444D" w:rsidRPr="005A2F5E">
        <w:rPr>
          <w:rFonts w:ascii="Times New Roman" w:hAnsi="Times New Roman" w:cs="Times New Roman"/>
          <w:sz w:val="20"/>
        </w:rPr>
        <w:t xml:space="preserve"> </w:t>
      </w:r>
      <w:r w:rsidR="00B84A07">
        <w:rPr>
          <w:rFonts w:ascii="Times New Roman" w:hAnsi="Times New Roman" w:cs="Times New Roman"/>
          <w:sz w:val="20"/>
        </w:rPr>
        <w:t xml:space="preserve">           </w:t>
      </w:r>
      <w:r w:rsidR="00B84A07">
        <w:rPr>
          <w:rFonts w:ascii="Times New Roman" w:hAnsi="Times New Roman" w:cs="Times New Roman"/>
          <w:sz w:val="20"/>
        </w:rPr>
        <w:tab/>
      </w:r>
      <w:r w:rsidR="00B84A07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</w:t>
      </w:r>
      <w:r>
        <w:rPr>
          <w:rFonts w:ascii="Times New Roman" w:hAnsi="Times New Roman" w:cs="Times New Roman"/>
          <w:b/>
          <w:sz w:val="20"/>
        </w:rPr>
        <w:t>Python, MySQL, Bootstrap</w:t>
      </w:r>
    </w:p>
    <w:p w14:paraId="3EDF19EF" w14:textId="7AAB6F65" w:rsidR="00362AD0" w:rsidRDefault="00362AD0" w:rsidP="0039776D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  <w:szCs w:val="20"/>
        </w:rPr>
      </w:pPr>
      <w:r w:rsidRPr="00362AD0">
        <w:rPr>
          <w:rFonts w:ascii="Times New Roman" w:hAnsi="Times New Roman" w:cs="Times New Roman"/>
          <w:sz w:val="20"/>
          <w:szCs w:val="20"/>
        </w:rPr>
        <w:t xml:space="preserve">Developed a web application during a 24-hour hackathon which connects people having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 w:rsidRPr="00362AD0">
        <w:rPr>
          <w:rFonts w:ascii="Times New Roman" w:hAnsi="Times New Roman" w:cs="Times New Roman"/>
          <w:sz w:val="20"/>
          <w:szCs w:val="20"/>
        </w:rPr>
        <w:t>same destination</w:t>
      </w:r>
    </w:p>
    <w:p w14:paraId="03DA6FA5" w14:textId="204EE95A" w:rsidR="00EB4E02" w:rsidRPr="005B4D39" w:rsidRDefault="00362AD0" w:rsidP="005B4D39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cation</w:t>
      </w:r>
      <w:r w:rsidRPr="00362AD0">
        <w:rPr>
          <w:rFonts w:ascii="Times New Roman" w:hAnsi="Times New Roman" w:cs="Times New Roman"/>
          <w:sz w:val="20"/>
          <w:szCs w:val="20"/>
        </w:rPr>
        <w:t xml:space="preserve"> was developed during the Houston Flood to assi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2AD0">
        <w:rPr>
          <w:rFonts w:ascii="Times New Roman" w:hAnsi="Times New Roman" w:cs="Times New Roman"/>
          <w:sz w:val="20"/>
          <w:szCs w:val="20"/>
        </w:rPr>
        <w:t xml:space="preserve">those in need </w:t>
      </w:r>
      <w:r w:rsidR="00480DF6">
        <w:rPr>
          <w:rFonts w:ascii="Times New Roman" w:hAnsi="Times New Roman" w:cs="Times New Roman"/>
          <w:sz w:val="20"/>
          <w:szCs w:val="20"/>
        </w:rPr>
        <w:t>of</w:t>
      </w:r>
      <w:r w:rsidRPr="00362AD0">
        <w:rPr>
          <w:rFonts w:ascii="Times New Roman" w:hAnsi="Times New Roman" w:cs="Times New Roman"/>
          <w:sz w:val="20"/>
          <w:szCs w:val="20"/>
        </w:rPr>
        <w:t xml:space="preserve"> transportation.</w:t>
      </w:r>
    </w:p>
    <w:p w14:paraId="3D831776" w14:textId="77777777" w:rsidR="005B4D39" w:rsidRDefault="005B4D39" w:rsidP="00B75876">
      <w:pPr>
        <w:pStyle w:val="NoSpacing"/>
        <w:spacing w:after="25"/>
        <w:jc w:val="both"/>
        <w:rPr>
          <w:rFonts w:ascii="Times New Roman" w:hAnsi="Times New Roman" w:cs="Times New Roman"/>
          <w:b/>
        </w:rPr>
      </w:pPr>
    </w:p>
    <w:p w14:paraId="496F56BE" w14:textId="77777777" w:rsidR="005B4D39" w:rsidRPr="005B4D39" w:rsidRDefault="005B4D39" w:rsidP="005B4D39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</w:rPr>
      </w:pPr>
      <w:r w:rsidRPr="005B4D39">
        <w:rPr>
          <w:rFonts w:ascii="Times New Roman" w:hAnsi="Times New Roman" w:cs="Times New Roman"/>
          <w:b/>
          <w:sz w:val="22"/>
        </w:rPr>
        <w:t>Certifications</w:t>
      </w:r>
    </w:p>
    <w:p w14:paraId="5D599772" w14:textId="02357855" w:rsidR="009543D5" w:rsidRDefault="009543D5" w:rsidP="009543D5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GCFR - </w:t>
      </w:r>
      <w:r w:rsidRPr="009543D5">
        <w:rPr>
          <w:rFonts w:ascii="Times New Roman" w:eastAsia="Arial" w:hAnsi="Times New Roman" w:cs="Times New Roman"/>
          <w:sz w:val="20"/>
        </w:rPr>
        <w:t>GIAC Cloud Forensics Responder</w:t>
      </w:r>
    </w:p>
    <w:p w14:paraId="214F31AA" w14:textId="095A040A" w:rsidR="009543D5" w:rsidRPr="009543D5" w:rsidRDefault="00780EAD" w:rsidP="009543D5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CISSP - </w:t>
      </w:r>
      <w:r w:rsidRPr="00780EAD">
        <w:rPr>
          <w:rFonts w:ascii="Times New Roman" w:eastAsia="Arial" w:hAnsi="Times New Roman" w:cs="Times New Roman"/>
          <w:sz w:val="20"/>
        </w:rPr>
        <w:t>Certified Information Systems Security Professional</w:t>
      </w:r>
    </w:p>
    <w:p w14:paraId="7443B44F" w14:textId="15E26E24" w:rsidR="00DD70D2" w:rsidRDefault="00DD744A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OSCP - </w:t>
      </w:r>
      <w:r w:rsidR="00DD70D2">
        <w:rPr>
          <w:rFonts w:ascii="Times New Roman" w:eastAsia="Arial" w:hAnsi="Times New Roman" w:cs="Times New Roman"/>
          <w:sz w:val="20"/>
        </w:rPr>
        <w:t>Offensive Security Certified Professional</w:t>
      </w:r>
    </w:p>
    <w:p w14:paraId="1AF6951F" w14:textId="1F3A7809" w:rsidR="005F5755" w:rsidRDefault="005F5755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>AWS Cloud Practitioner</w:t>
      </w:r>
    </w:p>
    <w:p w14:paraId="4C366FF8" w14:textId="71230150" w:rsidR="001C76F4" w:rsidRDefault="00DD744A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GCFA - </w:t>
      </w:r>
      <w:r w:rsidR="001C76F4">
        <w:rPr>
          <w:rFonts w:ascii="Times New Roman" w:eastAsia="Arial" w:hAnsi="Times New Roman" w:cs="Times New Roman"/>
          <w:sz w:val="20"/>
        </w:rPr>
        <w:t>GIAC Certified Forensics Analyst - 16786</w:t>
      </w:r>
    </w:p>
    <w:p w14:paraId="211EE4DB" w14:textId="57E48042" w:rsidR="009E0A91" w:rsidRPr="008072AE" w:rsidRDefault="00DD744A" w:rsidP="009E0A91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CEH - </w:t>
      </w:r>
      <w:r w:rsidR="00CB66B5">
        <w:rPr>
          <w:rFonts w:ascii="Times New Roman" w:eastAsia="Arial" w:hAnsi="Times New Roman" w:cs="Times New Roman"/>
          <w:sz w:val="20"/>
        </w:rPr>
        <w:t xml:space="preserve">Certified Ethical Hacker, </w:t>
      </w:r>
      <w:r w:rsidR="00CB66B5" w:rsidRPr="00CB66B5">
        <w:rPr>
          <w:rFonts w:ascii="Times New Roman" w:eastAsia="Arial" w:hAnsi="Times New Roman" w:cs="Times New Roman"/>
          <w:sz w:val="20"/>
        </w:rPr>
        <w:t>ECC4759823160</w:t>
      </w:r>
      <w:r w:rsidR="00CB66B5">
        <w:rPr>
          <w:rFonts w:ascii="Times New Roman" w:eastAsia="Arial" w:hAnsi="Times New Roman" w:cs="Times New Roman"/>
          <w:sz w:val="20"/>
        </w:rPr>
        <w:t>.</w:t>
      </w:r>
    </w:p>
    <w:p w14:paraId="5DBDC5F4" w14:textId="3800517C" w:rsidR="009E0A91" w:rsidRDefault="009E0A91" w:rsidP="009E0A91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ublication</w:t>
      </w:r>
      <w:r w:rsidR="007470A2">
        <w:rPr>
          <w:rFonts w:ascii="Times New Roman" w:hAnsi="Times New Roman" w:cs="Times New Roman"/>
          <w:b/>
          <w:sz w:val="22"/>
        </w:rPr>
        <w:t xml:space="preserve"> and Presentations</w:t>
      </w:r>
    </w:p>
    <w:p w14:paraId="017401E9" w14:textId="57B34FD8" w:rsidR="00F81D4B" w:rsidRDefault="00F81D4B" w:rsidP="009E0A91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Manage Your Attack Surface on a Budget </w:t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proofErr w:type="spellStart"/>
      <w:r>
        <w:rPr>
          <w:rFonts w:ascii="Times New Roman" w:eastAsia="Arial" w:hAnsi="Times New Roman" w:cs="Times New Roman"/>
          <w:sz w:val="20"/>
        </w:rPr>
        <w:t>BSides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Las Vegas 2021</w:t>
      </w:r>
    </w:p>
    <w:p w14:paraId="15343EF4" w14:textId="4502EE43" w:rsidR="00F81D4B" w:rsidRDefault="00000000" w:rsidP="00F81D4B">
      <w:pPr>
        <w:pStyle w:val="NoSpacing"/>
        <w:tabs>
          <w:tab w:val="left" w:pos="921"/>
        </w:tabs>
        <w:spacing w:before="20" w:after="25" w:line="244" w:lineRule="exact"/>
        <w:ind w:left="360"/>
        <w:jc w:val="both"/>
        <w:rPr>
          <w:rFonts w:ascii="Times New Roman" w:eastAsia="Arial" w:hAnsi="Times New Roman" w:cs="Times New Roman"/>
          <w:sz w:val="20"/>
        </w:rPr>
      </w:pPr>
      <w:hyperlink r:id="rId11" w:history="1">
        <w:r w:rsidR="00F81D4B" w:rsidRPr="00431BA9">
          <w:rPr>
            <w:rStyle w:val="Hyperlink"/>
            <w:rFonts w:ascii="Times New Roman" w:eastAsia="Arial" w:hAnsi="Times New Roman" w:cs="Times New Roman"/>
            <w:sz w:val="20"/>
          </w:rPr>
          <w:t>https://www.youtube.com/watch?v=PGrdEqU_V4c&amp;t=1314s</w:t>
        </w:r>
      </w:hyperlink>
      <w:r w:rsidR="00F81D4B">
        <w:rPr>
          <w:rFonts w:ascii="Times New Roman" w:eastAsia="Arial" w:hAnsi="Times New Roman" w:cs="Times New Roman"/>
          <w:sz w:val="20"/>
        </w:rPr>
        <w:t xml:space="preserve"> </w:t>
      </w:r>
    </w:p>
    <w:p w14:paraId="3E01566C" w14:textId="6B3C4019" w:rsidR="009E0A91" w:rsidRDefault="009E0A91" w:rsidP="009E0A91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 w:rsidRPr="009E0A91">
        <w:rPr>
          <w:rFonts w:ascii="Times New Roman" w:eastAsia="Arial" w:hAnsi="Times New Roman" w:cs="Times New Roman"/>
          <w:sz w:val="20"/>
        </w:rPr>
        <w:t>Malware Early-Stage Detection Using Machine Learning on Hardware Performance Counters</w:t>
      </w:r>
      <w:r w:rsidRPr="009E0A91">
        <w:rPr>
          <w:rFonts w:ascii="Times New Roman" w:eastAsia="Arial" w:hAnsi="Times New Roman" w:cs="Times New Roman"/>
          <w:sz w:val="20"/>
        </w:rPr>
        <w:tab/>
      </w:r>
    </w:p>
    <w:p w14:paraId="20C655C5" w14:textId="77DA3B3B" w:rsidR="00F81D4B" w:rsidRDefault="00000000" w:rsidP="00F81D4B">
      <w:pPr>
        <w:pStyle w:val="ListParagraph"/>
        <w:ind w:left="360"/>
        <w:rPr>
          <w:rStyle w:val="Hyperlink"/>
        </w:rPr>
      </w:pPr>
      <w:hyperlink r:id="rId12" w:history="1">
        <w:r w:rsidR="009E0A91" w:rsidRPr="001B3BA6">
          <w:rPr>
            <w:rStyle w:val="Hyperlink"/>
          </w:rPr>
          <w:t>https://rc.library.uta.edu/uta-ir/bitstream/handle/10106/27675/RAHEJA-THESIS-2018.pdf?sequence=1&amp;isAllowed=y</w:t>
        </w:r>
      </w:hyperlink>
    </w:p>
    <w:p w14:paraId="0A1F3B8D" w14:textId="77777777" w:rsidR="00F81D4B" w:rsidRDefault="00F81D4B" w:rsidP="00F81D4B">
      <w:pPr>
        <w:pStyle w:val="ListParagraph"/>
        <w:ind w:left="360"/>
        <w:rPr>
          <w:rStyle w:val="Hyperlink"/>
        </w:rPr>
      </w:pPr>
    </w:p>
    <w:p w14:paraId="0472A81E" w14:textId="3DA84829" w:rsidR="00DD744A" w:rsidRDefault="00DD744A" w:rsidP="009E0A91">
      <w:pPr>
        <w:pStyle w:val="ListParagraph"/>
        <w:ind w:left="360"/>
        <w:rPr>
          <w:rStyle w:val="Hyperlink"/>
        </w:rPr>
      </w:pPr>
    </w:p>
    <w:p w14:paraId="65C642D6" w14:textId="77777777" w:rsidR="00DD744A" w:rsidRPr="00DE2C0D" w:rsidRDefault="00DD744A" w:rsidP="00DD744A">
      <w:pPr>
        <w:pStyle w:val="NoSpacing"/>
        <w:jc w:val="both"/>
        <w:rPr>
          <w:rFonts w:ascii="Times New Roman" w:hAnsi="Times New Roman" w:cs="Times New Roman"/>
          <w:b/>
          <w:szCs w:val="24"/>
        </w:rPr>
      </w:pPr>
      <w:r w:rsidRPr="00DE2C0D">
        <w:rPr>
          <w:rFonts w:ascii="Times New Roman" w:hAnsi="Times New Roman" w:cs="Times New Roman"/>
          <w:b/>
          <w:szCs w:val="24"/>
        </w:rPr>
        <w:t>EDUCATION</w:t>
      </w:r>
    </w:p>
    <w:p w14:paraId="01FF008F" w14:textId="1606FA47" w:rsidR="00DD744A" w:rsidRPr="005A2F5E" w:rsidRDefault="00DD744A" w:rsidP="00DD744A">
      <w:pPr>
        <w:pStyle w:val="NoSpacing"/>
        <w:spacing w:after="2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The University of Texas at Arlington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</w:t>
      </w:r>
      <w:r w:rsidRPr="00C2588E">
        <w:rPr>
          <w:rFonts w:ascii="Times New Roman" w:hAnsi="Times New Roman" w:cs="Times New Roman"/>
          <w:b/>
          <w:sz w:val="20"/>
        </w:rPr>
        <w:t>August</w:t>
      </w:r>
      <w:r w:rsidRPr="005A2F5E">
        <w:rPr>
          <w:rFonts w:ascii="Times New Roman" w:hAnsi="Times New Roman" w:cs="Times New Roman"/>
          <w:b/>
          <w:sz w:val="20"/>
        </w:rPr>
        <w:t xml:space="preserve"> 2018</w:t>
      </w:r>
      <w:r w:rsidRPr="005A2F5E">
        <w:rPr>
          <w:rFonts w:ascii="Times New Roman" w:hAnsi="Times New Roman" w:cs="Times New Roman"/>
          <w:b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 xml:space="preserve">      </w:t>
      </w:r>
    </w:p>
    <w:p w14:paraId="2EC5283F" w14:textId="77777777" w:rsidR="00DD744A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b/>
          <w:sz w:val="20"/>
        </w:rPr>
      </w:pPr>
      <w:r w:rsidRPr="005A2F5E">
        <w:rPr>
          <w:rFonts w:ascii="Times New Roman" w:hAnsi="Times New Roman" w:cs="Times New Roman"/>
          <w:sz w:val="20"/>
        </w:rPr>
        <w:t xml:space="preserve">Master of Science in Computer Science </w:t>
      </w:r>
      <w:r w:rsidRPr="005A2F5E">
        <w:rPr>
          <w:rFonts w:ascii="Times New Roman" w:hAnsi="Times New Roman" w:cs="Times New Roman"/>
          <w:b/>
          <w:sz w:val="20"/>
        </w:rPr>
        <w:t xml:space="preserve">(GPA: </w:t>
      </w:r>
      <w:r>
        <w:rPr>
          <w:rFonts w:ascii="Times New Roman" w:hAnsi="Times New Roman" w:cs="Times New Roman"/>
          <w:b/>
          <w:sz w:val="20"/>
        </w:rPr>
        <w:t>3.87</w:t>
      </w:r>
      <w:r w:rsidRPr="005A2F5E">
        <w:rPr>
          <w:rFonts w:ascii="Times New Roman" w:hAnsi="Times New Roman" w:cs="Times New Roman"/>
          <w:b/>
          <w:sz w:val="20"/>
        </w:rPr>
        <w:t>)</w:t>
      </w:r>
    </w:p>
    <w:p w14:paraId="5CA3FF82" w14:textId="721B1703" w:rsidR="00DD744A" w:rsidRPr="00DD744A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>Thesis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C2588E">
        <w:rPr>
          <w:rFonts w:ascii="Times New Roman" w:hAnsi="Times New Roman" w:cs="Times New Roman"/>
          <w:sz w:val="20"/>
          <w:szCs w:val="20"/>
        </w:rPr>
        <w:t>Malware Early-Stage Detection Using Machine Learning on Hardware Performance Counters</w:t>
      </w:r>
      <w:r w:rsidRPr="00C2588E">
        <w:rPr>
          <w:rFonts w:ascii="Times New Roman" w:hAnsi="Times New Roman" w:cs="Times New Roman"/>
          <w:sz w:val="21"/>
        </w:rPr>
        <w:tab/>
      </w:r>
      <w:r w:rsidRPr="00C2588E">
        <w:rPr>
          <w:rFonts w:ascii="Times New Roman" w:hAnsi="Times New Roman" w:cs="Times New Roman"/>
          <w:sz w:val="21"/>
        </w:rPr>
        <w:tab/>
        <w:t xml:space="preserve">    </w:t>
      </w:r>
    </w:p>
    <w:p w14:paraId="1A8E057B" w14:textId="77777777" w:rsidR="00DD744A" w:rsidRPr="005A2F5E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Manipal University Jaipur</w:t>
      </w:r>
      <w:r w:rsidRPr="005A2F5E">
        <w:rPr>
          <w:rFonts w:ascii="Times New Roman" w:hAnsi="Times New Roman" w:cs="Times New Roman"/>
          <w:b/>
          <w:bCs/>
          <w:sz w:val="20"/>
        </w:rPr>
        <w:t xml:space="preserve"> </w:t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  <w:t xml:space="preserve">     </w:t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0"/>
        </w:rPr>
        <w:t xml:space="preserve">                    </w:t>
      </w:r>
      <w:r w:rsidRPr="005A2F5E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  <w:t xml:space="preserve">                        </w:t>
      </w:r>
      <w:r w:rsidRPr="005A2F5E">
        <w:rPr>
          <w:rFonts w:ascii="Times New Roman" w:hAnsi="Times New Roman" w:cs="Times New Roman"/>
          <w:b/>
          <w:sz w:val="20"/>
        </w:rPr>
        <w:t xml:space="preserve"> June 2016</w:t>
      </w:r>
    </w:p>
    <w:p w14:paraId="22714DDF" w14:textId="58560ECC" w:rsidR="00CB7C46" w:rsidRPr="009543D5" w:rsidRDefault="00DD744A" w:rsidP="009543D5">
      <w:pPr>
        <w:pStyle w:val="NoSpacing"/>
        <w:spacing w:after="25"/>
        <w:jc w:val="both"/>
        <w:rPr>
          <w:rFonts w:ascii="Times New Roman" w:hAnsi="Times New Roman" w:cs="Times New Roman"/>
          <w:bCs/>
          <w:sz w:val="20"/>
        </w:rPr>
      </w:pPr>
      <w:r w:rsidRPr="005A2F5E">
        <w:rPr>
          <w:rFonts w:ascii="Times New Roman" w:hAnsi="Times New Roman" w:cs="Times New Roman"/>
          <w:sz w:val="20"/>
        </w:rPr>
        <w:t xml:space="preserve">Bachelor of </w:t>
      </w:r>
      <w:r>
        <w:rPr>
          <w:rFonts w:ascii="Times New Roman" w:hAnsi="Times New Roman" w:cs="Times New Roman"/>
          <w:sz w:val="20"/>
        </w:rPr>
        <w:t>Technology</w:t>
      </w:r>
      <w:r w:rsidRPr="005A2F5E">
        <w:rPr>
          <w:rFonts w:ascii="Times New Roman" w:hAnsi="Times New Roman" w:cs="Times New Roman"/>
          <w:sz w:val="20"/>
        </w:rPr>
        <w:t xml:space="preserve"> in </w:t>
      </w:r>
      <w:r>
        <w:rPr>
          <w:rFonts w:ascii="Times New Roman" w:hAnsi="Times New Roman" w:cs="Times New Roman"/>
          <w:sz w:val="20"/>
        </w:rPr>
        <w:t>Computer Science</w:t>
      </w:r>
      <w:r w:rsidRPr="005A2F5E">
        <w:rPr>
          <w:rFonts w:ascii="Times New Roman" w:hAnsi="Times New Roman" w:cs="Times New Roman"/>
          <w:sz w:val="20"/>
        </w:rPr>
        <w:t xml:space="preserve"> (</w:t>
      </w:r>
      <w:r w:rsidRPr="005A2F5E">
        <w:rPr>
          <w:rFonts w:ascii="Times New Roman" w:hAnsi="Times New Roman" w:cs="Times New Roman"/>
          <w:b/>
          <w:sz w:val="20"/>
        </w:rPr>
        <w:t xml:space="preserve">GPA: </w:t>
      </w:r>
      <w:r>
        <w:rPr>
          <w:rFonts w:ascii="Times New Roman" w:hAnsi="Times New Roman" w:cs="Times New Roman"/>
          <w:b/>
          <w:sz w:val="20"/>
        </w:rPr>
        <w:t>3.5</w:t>
      </w:r>
      <w:r w:rsidRPr="005A2F5E">
        <w:rPr>
          <w:rFonts w:ascii="Times New Roman" w:hAnsi="Times New Roman" w:cs="Times New Roman"/>
          <w:sz w:val="20"/>
        </w:rPr>
        <w:t xml:space="preserve">)                     </w:t>
      </w:r>
    </w:p>
    <w:sectPr w:rsidR="00CB7C46" w:rsidRPr="009543D5" w:rsidSect="00F26E8F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F3C5" w14:textId="77777777" w:rsidR="00F26E8F" w:rsidRDefault="00F26E8F" w:rsidP="006B6908">
      <w:r>
        <w:separator/>
      </w:r>
    </w:p>
  </w:endnote>
  <w:endnote w:type="continuationSeparator" w:id="0">
    <w:p w14:paraId="1EF55A2F" w14:textId="77777777" w:rsidR="00F26E8F" w:rsidRDefault="00F26E8F" w:rsidP="006B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263F" w14:textId="77777777" w:rsidR="00F26E8F" w:rsidRDefault="00F26E8F" w:rsidP="006B6908">
      <w:r>
        <w:separator/>
      </w:r>
    </w:p>
  </w:footnote>
  <w:footnote w:type="continuationSeparator" w:id="0">
    <w:p w14:paraId="5F4475A8" w14:textId="77777777" w:rsidR="00F26E8F" w:rsidRDefault="00F26E8F" w:rsidP="006B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A3F"/>
    <w:multiLevelType w:val="hybridMultilevel"/>
    <w:tmpl w:val="18AA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E27"/>
    <w:multiLevelType w:val="hybridMultilevel"/>
    <w:tmpl w:val="5EA6A36E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0828"/>
    <w:multiLevelType w:val="hybridMultilevel"/>
    <w:tmpl w:val="1574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5523"/>
    <w:multiLevelType w:val="hybridMultilevel"/>
    <w:tmpl w:val="DC1A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2847"/>
    <w:multiLevelType w:val="hybridMultilevel"/>
    <w:tmpl w:val="D2E07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043BD"/>
    <w:multiLevelType w:val="hybridMultilevel"/>
    <w:tmpl w:val="B916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1170"/>
    <w:multiLevelType w:val="hybridMultilevel"/>
    <w:tmpl w:val="30B8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099C"/>
    <w:multiLevelType w:val="hybridMultilevel"/>
    <w:tmpl w:val="9970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73E9"/>
    <w:multiLevelType w:val="hybridMultilevel"/>
    <w:tmpl w:val="0EC01F26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348C3"/>
    <w:multiLevelType w:val="hybridMultilevel"/>
    <w:tmpl w:val="65CCD5D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1C669A6"/>
    <w:multiLevelType w:val="hybridMultilevel"/>
    <w:tmpl w:val="91C2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0029"/>
    <w:multiLevelType w:val="hybridMultilevel"/>
    <w:tmpl w:val="C3181EB6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D14F65"/>
    <w:multiLevelType w:val="hybridMultilevel"/>
    <w:tmpl w:val="0AA0E4AC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6B76"/>
    <w:multiLevelType w:val="hybridMultilevel"/>
    <w:tmpl w:val="B62C5D28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3076D"/>
    <w:multiLevelType w:val="hybridMultilevel"/>
    <w:tmpl w:val="0FA80982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E393F"/>
    <w:multiLevelType w:val="hybridMultilevel"/>
    <w:tmpl w:val="CD04B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655A0D"/>
    <w:multiLevelType w:val="hybridMultilevel"/>
    <w:tmpl w:val="55E48256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7172D2E"/>
    <w:multiLevelType w:val="hybridMultilevel"/>
    <w:tmpl w:val="2FB22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F4DB6"/>
    <w:multiLevelType w:val="hybridMultilevel"/>
    <w:tmpl w:val="E44C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91B20"/>
    <w:multiLevelType w:val="hybridMultilevel"/>
    <w:tmpl w:val="90940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8184A"/>
    <w:multiLevelType w:val="hybridMultilevel"/>
    <w:tmpl w:val="C4BC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A2ECA"/>
    <w:multiLevelType w:val="hybridMultilevel"/>
    <w:tmpl w:val="7C00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92E33"/>
    <w:multiLevelType w:val="hybridMultilevel"/>
    <w:tmpl w:val="4032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548EE"/>
    <w:multiLevelType w:val="hybridMultilevel"/>
    <w:tmpl w:val="282ECFAA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1155C"/>
    <w:multiLevelType w:val="hybridMultilevel"/>
    <w:tmpl w:val="99829D0C"/>
    <w:lvl w:ilvl="0" w:tplc="3C7AA86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779D7"/>
    <w:multiLevelType w:val="hybridMultilevel"/>
    <w:tmpl w:val="25B6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63E3C"/>
    <w:multiLevelType w:val="hybridMultilevel"/>
    <w:tmpl w:val="6AD01172"/>
    <w:lvl w:ilvl="0" w:tplc="7F08F626">
      <w:start w:val="1"/>
      <w:numFmt w:val="bullet"/>
      <w:lvlText w:val=""/>
      <w:lvlJc w:val="left"/>
      <w:pPr>
        <w:ind w:left="9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22E03A8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9404E8A0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F316552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ABFC9262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1D50CF8E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0276D6CE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3B8E486E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0394931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27" w15:restartNumberingAfterBreak="0">
    <w:nsid w:val="58CB2FCB"/>
    <w:multiLevelType w:val="hybridMultilevel"/>
    <w:tmpl w:val="BBA2D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932CA9"/>
    <w:multiLevelType w:val="hybridMultilevel"/>
    <w:tmpl w:val="2D4E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C4FED"/>
    <w:multiLevelType w:val="hybridMultilevel"/>
    <w:tmpl w:val="FBF22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1E087C"/>
    <w:multiLevelType w:val="hybridMultilevel"/>
    <w:tmpl w:val="5380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60394"/>
    <w:multiLevelType w:val="hybridMultilevel"/>
    <w:tmpl w:val="EDDC96D6"/>
    <w:lvl w:ilvl="0" w:tplc="3C7AA86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0960682">
    <w:abstractNumId w:val="28"/>
  </w:num>
  <w:num w:numId="2" w16cid:durableId="124856346">
    <w:abstractNumId w:val="0"/>
  </w:num>
  <w:num w:numId="3" w16cid:durableId="561989957">
    <w:abstractNumId w:val="20"/>
  </w:num>
  <w:num w:numId="4" w16cid:durableId="781070789">
    <w:abstractNumId w:val="26"/>
  </w:num>
  <w:num w:numId="5" w16cid:durableId="1601714746">
    <w:abstractNumId w:val="17"/>
  </w:num>
  <w:num w:numId="6" w16cid:durableId="347367941">
    <w:abstractNumId w:val="30"/>
  </w:num>
  <w:num w:numId="7" w16cid:durableId="1691834087">
    <w:abstractNumId w:val="2"/>
  </w:num>
  <w:num w:numId="8" w16cid:durableId="1855680554">
    <w:abstractNumId w:val="10"/>
  </w:num>
  <w:num w:numId="9" w16cid:durableId="989791964">
    <w:abstractNumId w:val="25"/>
  </w:num>
  <w:num w:numId="10" w16cid:durableId="1044213938">
    <w:abstractNumId w:val="5"/>
  </w:num>
  <w:num w:numId="11" w16cid:durableId="1228342432">
    <w:abstractNumId w:val="29"/>
  </w:num>
  <w:num w:numId="12" w16cid:durableId="1305693475">
    <w:abstractNumId w:val="7"/>
  </w:num>
  <w:num w:numId="13" w16cid:durableId="1479103367">
    <w:abstractNumId w:val="19"/>
  </w:num>
  <w:num w:numId="14" w16cid:durableId="660350090">
    <w:abstractNumId w:val="27"/>
  </w:num>
  <w:num w:numId="15" w16cid:durableId="1159073199">
    <w:abstractNumId w:val="4"/>
  </w:num>
  <w:num w:numId="16" w16cid:durableId="1789280809">
    <w:abstractNumId w:val="3"/>
  </w:num>
  <w:num w:numId="17" w16cid:durableId="1337685566">
    <w:abstractNumId w:val="21"/>
  </w:num>
  <w:num w:numId="18" w16cid:durableId="1178273447">
    <w:abstractNumId w:val="6"/>
  </w:num>
  <w:num w:numId="19" w16cid:durableId="1144198208">
    <w:abstractNumId w:val="9"/>
  </w:num>
  <w:num w:numId="20" w16cid:durableId="1784156001">
    <w:abstractNumId w:val="16"/>
  </w:num>
  <w:num w:numId="21" w16cid:durableId="611281588">
    <w:abstractNumId w:val="23"/>
  </w:num>
  <w:num w:numId="22" w16cid:durableId="170796381">
    <w:abstractNumId w:val="8"/>
  </w:num>
  <w:num w:numId="23" w16cid:durableId="1926258056">
    <w:abstractNumId w:val="11"/>
  </w:num>
  <w:num w:numId="24" w16cid:durableId="1584292888">
    <w:abstractNumId w:val="24"/>
  </w:num>
  <w:num w:numId="25" w16cid:durableId="1926380429">
    <w:abstractNumId w:val="13"/>
  </w:num>
  <w:num w:numId="26" w16cid:durableId="850875408">
    <w:abstractNumId w:val="14"/>
  </w:num>
  <w:num w:numId="27" w16cid:durableId="1095636355">
    <w:abstractNumId w:val="1"/>
  </w:num>
  <w:num w:numId="28" w16cid:durableId="455024486">
    <w:abstractNumId w:val="12"/>
  </w:num>
  <w:num w:numId="29" w16cid:durableId="1915698276">
    <w:abstractNumId w:val="18"/>
  </w:num>
  <w:num w:numId="30" w16cid:durableId="758139445">
    <w:abstractNumId w:val="15"/>
  </w:num>
  <w:num w:numId="31" w16cid:durableId="2057510495">
    <w:abstractNumId w:val="31"/>
  </w:num>
  <w:num w:numId="32" w16cid:durableId="18423507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B0"/>
    <w:rsid w:val="0000672E"/>
    <w:rsid w:val="00011F83"/>
    <w:rsid w:val="0001610D"/>
    <w:rsid w:val="00020854"/>
    <w:rsid w:val="0002444D"/>
    <w:rsid w:val="00042938"/>
    <w:rsid w:val="000446FE"/>
    <w:rsid w:val="000823AB"/>
    <w:rsid w:val="0008347E"/>
    <w:rsid w:val="00087679"/>
    <w:rsid w:val="00094046"/>
    <w:rsid w:val="00094907"/>
    <w:rsid w:val="00097165"/>
    <w:rsid w:val="000A7469"/>
    <w:rsid w:val="000B235E"/>
    <w:rsid w:val="000B576A"/>
    <w:rsid w:val="000B6478"/>
    <w:rsid w:val="000B67A6"/>
    <w:rsid w:val="000C22DD"/>
    <w:rsid w:val="000C2E9E"/>
    <w:rsid w:val="000D6D74"/>
    <w:rsid w:val="000E5AC3"/>
    <w:rsid w:val="000E7D8C"/>
    <w:rsid w:val="000F5E60"/>
    <w:rsid w:val="000F7E0B"/>
    <w:rsid w:val="00115230"/>
    <w:rsid w:val="00115B74"/>
    <w:rsid w:val="00120E9E"/>
    <w:rsid w:val="00121FC5"/>
    <w:rsid w:val="001354C8"/>
    <w:rsid w:val="001360A0"/>
    <w:rsid w:val="00142AE0"/>
    <w:rsid w:val="00151066"/>
    <w:rsid w:val="00161641"/>
    <w:rsid w:val="001635C8"/>
    <w:rsid w:val="00172948"/>
    <w:rsid w:val="001860B7"/>
    <w:rsid w:val="00192E26"/>
    <w:rsid w:val="001B1895"/>
    <w:rsid w:val="001B246D"/>
    <w:rsid w:val="001B29A9"/>
    <w:rsid w:val="001B3450"/>
    <w:rsid w:val="001B3EDC"/>
    <w:rsid w:val="001C76F4"/>
    <w:rsid w:val="001E2D07"/>
    <w:rsid w:val="002000E7"/>
    <w:rsid w:val="00201783"/>
    <w:rsid w:val="00206888"/>
    <w:rsid w:val="00212E2F"/>
    <w:rsid w:val="002223B7"/>
    <w:rsid w:val="00226C50"/>
    <w:rsid w:val="00242D76"/>
    <w:rsid w:val="0027010D"/>
    <w:rsid w:val="002751E7"/>
    <w:rsid w:val="002806D6"/>
    <w:rsid w:val="0028390E"/>
    <w:rsid w:val="00290743"/>
    <w:rsid w:val="002A216C"/>
    <w:rsid w:val="002B5D9B"/>
    <w:rsid w:val="002C2E3D"/>
    <w:rsid w:val="002C58E1"/>
    <w:rsid w:val="002D13E8"/>
    <w:rsid w:val="002D48C2"/>
    <w:rsid w:val="002E2E13"/>
    <w:rsid w:val="002E72C8"/>
    <w:rsid w:val="0032177E"/>
    <w:rsid w:val="003241A0"/>
    <w:rsid w:val="00326B68"/>
    <w:rsid w:val="003407E9"/>
    <w:rsid w:val="00342873"/>
    <w:rsid w:val="00362732"/>
    <w:rsid w:val="00362AD0"/>
    <w:rsid w:val="0036309A"/>
    <w:rsid w:val="0036440E"/>
    <w:rsid w:val="003704B0"/>
    <w:rsid w:val="00384915"/>
    <w:rsid w:val="00385E70"/>
    <w:rsid w:val="00386B42"/>
    <w:rsid w:val="00387B31"/>
    <w:rsid w:val="00390C0C"/>
    <w:rsid w:val="0039776D"/>
    <w:rsid w:val="003B4262"/>
    <w:rsid w:val="003C28E8"/>
    <w:rsid w:val="003C4ED5"/>
    <w:rsid w:val="003D3C9D"/>
    <w:rsid w:val="003D4A51"/>
    <w:rsid w:val="003D52D5"/>
    <w:rsid w:val="003E38F6"/>
    <w:rsid w:val="003E5E83"/>
    <w:rsid w:val="003F73A8"/>
    <w:rsid w:val="003F7440"/>
    <w:rsid w:val="00401B4E"/>
    <w:rsid w:val="00403BD7"/>
    <w:rsid w:val="00416760"/>
    <w:rsid w:val="00416EBB"/>
    <w:rsid w:val="004403ED"/>
    <w:rsid w:val="004436FB"/>
    <w:rsid w:val="00444E9E"/>
    <w:rsid w:val="00463BE4"/>
    <w:rsid w:val="00477F8C"/>
    <w:rsid w:val="00480DF6"/>
    <w:rsid w:val="00490CB3"/>
    <w:rsid w:val="00494B0E"/>
    <w:rsid w:val="00495C8D"/>
    <w:rsid w:val="004B3E94"/>
    <w:rsid w:val="004C6961"/>
    <w:rsid w:val="004D0819"/>
    <w:rsid w:val="004D0AAB"/>
    <w:rsid w:val="004D46BD"/>
    <w:rsid w:val="004E0682"/>
    <w:rsid w:val="004E48F7"/>
    <w:rsid w:val="004F3519"/>
    <w:rsid w:val="004F3BA0"/>
    <w:rsid w:val="004F46B2"/>
    <w:rsid w:val="004F4B59"/>
    <w:rsid w:val="00500036"/>
    <w:rsid w:val="00503588"/>
    <w:rsid w:val="005053BC"/>
    <w:rsid w:val="00507B43"/>
    <w:rsid w:val="00512FCF"/>
    <w:rsid w:val="00525D9E"/>
    <w:rsid w:val="00536026"/>
    <w:rsid w:val="005439BD"/>
    <w:rsid w:val="00560497"/>
    <w:rsid w:val="0056397C"/>
    <w:rsid w:val="00570AB1"/>
    <w:rsid w:val="00582F27"/>
    <w:rsid w:val="00584594"/>
    <w:rsid w:val="0059735D"/>
    <w:rsid w:val="005A2F5E"/>
    <w:rsid w:val="005B4D39"/>
    <w:rsid w:val="005D028A"/>
    <w:rsid w:val="005E5431"/>
    <w:rsid w:val="005F3986"/>
    <w:rsid w:val="005F5755"/>
    <w:rsid w:val="00603BE4"/>
    <w:rsid w:val="00612304"/>
    <w:rsid w:val="00614D74"/>
    <w:rsid w:val="00621000"/>
    <w:rsid w:val="006216FE"/>
    <w:rsid w:val="00636A7F"/>
    <w:rsid w:val="00644337"/>
    <w:rsid w:val="00653526"/>
    <w:rsid w:val="00656F66"/>
    <w:rsid w:val="00665CDA"/>
    <w:rsid w:val="0068490F"/>
    <w:rsid w:val="00693C3C"/>
    <w:rsid w:val="006B0A6E"/>
    <w:rsid w:val="006B584A"/>
    <w:rsid w:val="006B6908"/>
    <w:rsid w:val="006C0E8E"/>
    <w:rsid w:val="006C76A3"/>
    <w:rsid w:val="006D2849"/>
    <w:rsid w:val="006D5F81"/>
    <w:rsid w:val="006E2C72"/>
    <w:rsid w:val="006E45D1"/>
    <w:rsid w:val="006E7659"/>
    <w:rsid w:val="006F587F"/>
    <w:rsid w:val="00705942"/>
    <w:rsid w:val="007067C5"/>
    <w:rsid w:val="00707CCF"/>
    <w:rsid w:val="007113E3"/>
    <w:rsid w:val="007236FB"/>
    <w:rsid w:val="007470A2"/>
    <w:rsid w:val="0075420E"/>
    <w:rsid w:val="0075774A"/>
    <w:rsid w:val="007621C0"/>
    <w:rsid w:val="00780EAD"/>
    <w:rsid w:val="00782819"/>
    <w:rsid w:val="007A093E"/>
    <w:rsid w:val="007B7D7B"/>
    <w:rsid w:val="007C54F3"/>
    <w:rsid w:val="007D0CFC"/>
    <w:rsid w:val="007E3335"/>
    <w:rsid w:val="007F427D"/>
    <w:rsid w:val="008072AE"/>
    <w:rsid w:val="0081769C"/>
    <w:rsid w:val="00822C3E"/>
    <w:rsid w:val="00836311"/>
    <w:rsid w:val="00850C17"/>
    <w:rsid w:val="00851846"/>
    <w:rsid w:val="00857293"/>
    <w:rsid w:val="00857B9F"/>
    <w:rsid w:val="00864778"/>
    <w:rsid w:val="0088115D"/>
    <w:rsid w:val="0089325E"/>
    <w:rsid w:val="00894419"/>
    <w:rsid w:val="00896BB1"/>
    <w:rsid w:val="00897F00"/>
    <w:rsid w:val="008A0450"/>
    <w:rsid w:val="008A39E9"/>
    <w:rsid w:val="008B5681"/>
    <w:rsid w:val="008E0DBB"/>
    <w:rsid w:val="0090390E"/>
    <w:rsid w:val="0092181A"/>
    <w:rsid w:val="00922826"/>
    <w:rsid w:val="0093240D"/>
    <w:rsid w:val="00932EF3"/>
    <w:rsid w:val="0093603E"/>
    <w:rsid w:val="00936EFD"/>
    <w:rsid w:val="0093798E"/>
    <w:rsid w:val="00947ADC"/>
    <w:rsid w:val="009543D5"/>
    <w:rsid w:val="00966315"/>
    <w:rsid w:val="00977194"/>
    <w:rsid w:val="00994538"/>
    <w:rsid w:val="009C0A26"/>
    <w:rsid w:val="009C187C"/>
    <w:rsid w:val="009C2745"/>
    <w:rsid w:val="009E0A91"/>
    <w:rsid w:val="009E326C"/>
    <w:rsid w:val="009E56DF"/>
    <w:rsid w:val="009F249E"/>
    <w:rsid w:val="00A00924"/>
    <w:rsid w:val="00A03673"/>
    <w:rsid w:val="00A04D9D"/>
    <w:rsid w:val="00A1234B"/>
    <w:rsid w:val="00A24A71"/>
    <w:rsid w:val="00A348D6"/>
    <w:rsid w:val="00A44026"/>
    <w:rsid w:val="00A50EC6"/>
    <w:rsid w:val="00A5764C"/>
    <w:rsid w:val="00A61356"/>
    <w:rsid w:val="00A7017C"/>
    <w:rsid w:val="00A80855"/>
    <w:rsid w:val="00A823B9"/>
    <w:rsid w:val="00A85632"/>
    <w:rsid w:val="00A8626C"/>
    <w:rsid w:val="00A872DB"/>
    <w:rsid w:val="00A96D0E"/>
    <w:rsid w:val="00A97E7B"/>
    <w:rsid w:val="00AA72C8"/>
    <w:rsid w:val="00AB2948"/>
    <w:rsid w:val="00AB4125"/>
    <w:rsid w:val="00AC137E"/>
    <w:rsid w:val="00AD16DF"/>
    <w:rsid w:val="00AD3526"/>
    <w:rsid w:val="00AD6095"/>
    <w:rsid w:val="00AF553C"/>
    <w:rsid w:val="00AF7DC2"/>
    <w:rsid w:val="00B03B33"/>
    <w:rsid w:val="00B07367"/>
    <w:rsid w:val="00B179DC"/>
    <w:rsid w:val="00B17C32"/>
    <w:rsid w:val="00B21CB7"/>
    <w:rsid w:val="00B30D4A"/>
    <w:rsid w:val="00B34C36"/>
    <w:rsid w:val="00B465C5"/>
    <w:rsid w:val="00B51C0E"/>
    <w:rsid w:val="00B55AE5"/>
    <w:rsid w:val="00B579BF"/>
    <w:rsid w:val="00B719AC"/>
    <w:rsid w:val="00B75876"/>
    <w:rsid w:val="00B835A2"/>
    <w:rsid w:val="00B84A07"/>
    <w:rsid w:val="00B9112E"/>
    <w:rsid w:val="00B95DAB"/>
    <w:rsid w:val="00B9687A"/>
    <w:rsid w:val="00BD16EA"/>
    <w:rsid w:val="00BD7C68"/>
    <w:rsid w:val="00BF061C"/>
    <w:rsid w:val="00BF3735"/>
    <w:rsid w:val="00C01A4C"/>
    <w:rsid w:val="00C21FF2"/>
    <w:rsid w:val="00C22646"/>
    <w:rsid w:val="00C2588E"/>
    <w:rsid w:val="00C3280E"/>
    <w:rsid w:val="00C40128"/>
    <w:rsid w:val="00C469D2"/>
    <w:rsid w:val="00C5380A"/>
    <w:rsid w:val="00C57AC8"/>
    <w:rsid w:val="00C81649"/>
    <w:rsid w:val="00C840A5"/>
    <w:rsid w:val="00C862B8"/>
    <w:rsid w:val="00CA32D6"/>
    <w:rsid w:val="00CA6797"/>
    <w:rsid w:val="00CA71AF"/>
    <w:rsid w:val="00CB32BA"/>
    <w:rsid w:val="00CB66B5"/>
    <w:rsid w:val="00CB7C46"/>
    <w:rsid w:val="00CC2323"/>
    <w:rsid w:val="00CF6521"/>
    <w:rsid w:val="00D03889"/>
    <w:rsid w:val="00D040CD"/>
    <w:rsid w:val="00D04D56"/>
    <w:rsid w:val="00D10858"/>
    <w:rsid w:val="00D1768B"/>
    <w:rsid w:val="00D3394C"/>
    <w:rsid w:val="00D41D4A"/>
    <w:rsid w:val="00D45C06"/>
    <w:rsid w:val="00D55278"/>
    <w:rsid w:val="00D55928"/>
    <w:rsid w:val="00D678C0"/>
    <w:rsid w:val="00D8110D"/>
    <w:rsid w:val="00D831B0"/>
    <w:rsid w:val="00D85099"/>
    <w:rsid w:val="00D9530E"/>
    <w:rsid w:val="00D9614D"/>
    <w:rsid w:val="00DA38FE"/>
    <w:rsid w:val="00DA4350"/>
    <w:rsid w:val="00DA436D"/>
    <w:rsid w:val="00DA64BD"/>
    <w:rsid w:val="00DB6CD4"/>
    <w:rsid w:val="00DB7047"/>
    <w:rsid w:val="00DD70D2"/>
    <w:rsid w:val="00DD744A"/>
    <w:rsid w:val="00DE1EBA"/>
    <w:rsid w:val="00DE2C0D"/>
    <w:rsid w:val="00DE4640"/>
    <w:rsid w:val="00DF4C97"/>
    <w:rsid w:val="00DF7F6D"/>
    <w:rsid w:val="00E01E34"/>
    <w:rsid w:val="00E0287D"/>
    <w:rsid w:val="00E0382A"/>
    <w:rsid w:val="00E0454F"/>
    <w:rsid w:val="00E11C58"/>
    <w:rsid w:val="00E240AD"/>
    <w:rsid w:val="00E415A2"/>
    <w:rsid w:val="00E44FF9"/>
    <w:rsid w:val="00E51717"/>
    <w:rsid w:val="00E66C3F"/>
    <w:rsid w:val="00E66DB9"/>
    <w:rsid w:val="00E701D4"/>
    <w:rsid w:val="00E93B85"/>
    <w:rsid w:val="00E96B8A"/>
    <w:rsid w:val="00EA610F"/>
    <w:rsid w:val="00EB4B15"/>
    <w:rsid w:val="00EB4E02"/>
    <w:rsid w:val="00EC5476"/>
    <w:rsid w:val="00ED2EFA"/>
    <w:rsid w:val="00EE2175"/>
    <w:rsid w:val="00EE453D"/>
    <w:rsid w:val="00EE621D"/>
    <w:rsid w:val="00EF3CD6"/>
    <w:rsid w:val="00EF6336"/>
    <w:rsid w:val="00F0627E"/>
    <w:rsid w:val="00F20170"/>
    <w:rsid w:val="00F26E8F"/>
    <w:rsid w:val="00F42BB6"/>
    <w:rsid w:val="00F57A14"/>
    <w:rsid w:val="00F70877"/>
    <w:rsid w:val="00F73506"/>
    <w:rsid w:val="00F801AF"/>
    <w:rsid w:val="00F81D4B"/>
    <w:rsid w:val="00F81ECE"/>
    <w:rsid w:val="00F84B66"/>
    <w:rsid w:val="00F86697"/>
    <w:rsid w:val="00F94361"/>
    <w:rsid w:val="00FA52AB"/>
    <w:rsid w:val="00FA6900"/>
    <w:rsid w:val="00FB480B"/>
    <w:rsid w:val="00FC352A"/>
    <w:rsid w:val="00FC46EB"/>
    <w:rsid w:val="00FD687F"/>
    <w:rsid w:val="00FE2FB5"/>
    <w:rsid w:val="00FE75CC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FDE2E"/>
  <w15:docId w15:val="{6BF44212-5FB8-4D5B-8CCB-E0B42C27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7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B7C4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831B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D831B0"/>
    <w:pPr>
      <w:widowControl w:val="0"/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831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31B0"/>
  </w:style>
  <w:style w:type="character" w:styleId="Hyperlink">
    <w:name w:val="Hyperlink"/>
    <w:basedOn w:val="DefaultParagraphFont"/>
    <w:uiPriority w:val="99"/>
    <w:unhideWhenUsed/>
    <w:rsid w:val="00D831B0"/>
    <w:rPr>
      <w:color w:val="0563C1" w:themeColor="hyperlink"/>
      <w:u w:val="single"/>
    </w:rPr>
  </w:style>
  <w:style w:type="paragraph" w:customStyle="1" w:styleId="Default">
    <w:name w:val="Default"/>
    <w:rsid w:val="006535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69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6908"/>
  </w:style>
  <w:style w:type="character" w:customStyle="1" w:styleId="Heading4Char">
    <w:name w:val="Heading 4 Char"/>
    <w:basedOn w:val="DefaultParagraphFont"/>
    <w:link w:val="Heading4"/>
    <w:uiPriority w:val="9"/>
    <w:rsid w:val="00CB7C4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58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76F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57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5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chalrahe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c.library.uta.edu/uta-ir/bitstream/handle/10106/27675/RAHEJA-THESIS-2018.pdf?sequence=1&amp;isAllowed=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GrdEqU_V4c&amp;t=1314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ackthebox.eu/home/users/profile/276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chalrahe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8EC8-7654-EB4E-8C3E-2CF2F84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</dc:creator>
  <cp:lastModifiedBy>anchalraheja3@gmail.com</cp:lastModifiedBy>
  <cp:revision>2</cp:revision>
  <cp:lastPrinted>2021-05-20T21:00:00Z</cp:lastPrinted>
  <dcterms:created xsi:type="dcterms:W3CDTF">2024-03-30T00:00:00Z</dcterms:created>
  <dcterms:modified xsi:type="dcterms:W3CDTF">2024-03-30T00:00:00Z</dcterms:modified>
</cp:coreProperties>
</file>